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BEE6" w14:textId="092DAE81" w:rsidR="00A12B14" w:rsidRDefault="005D58AA" w:rsidP="00C608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12B14">
        <w:rPr>
          <w:rFonts w:ascii="Times New Roman" w:eastAsia="Times New Roman" w:hAnsi="Times New Roman" w:cs="Times New Roman"/>
          <w:b/>
          <w:sz w:val="28"/>
          <w:szCs w:val="28"/>
        </w:rPr>
        <w:t>Календарное-тематическое планирование</w:t>
      </w:r>
      <w:r w:rsidR="00A12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Лето 202</w:t>
      </w:r>
      <w:r w:rsidR="00552D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A12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A12B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9030A8" w14:textId="77777777" w:rsidR="00A12B14" w:rsidRDefault="00A12B14" w:rsidP="003D6654">
      <w:pPr>
        <w:spacing w:line="256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14:paraId="51A705A0" w14:textId="77777777" w:rsidR="00C608BE" w:rsidRDefault="00A12B14" w:rsidP="003D6654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ое-тематическое планиро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лено на три летних месяца для всех возрастных групп. Наполнить содержание можно в соответствии с возрастом и интересами детей. При реализации тем недели необходимо учитывать субъектность ребёнка. </w:t>
      </w:r>
    </w:p>
    <w:p w14:paraId="45DAD8A8" w14:textId="59091290" w:rsidR="00A12B14" w:rsidRPr="003D6654" w:rsidRDefault="00B70520" w:rsidP="003D6654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2B14">
        <w:rPr>
          <w:rFonts w:ascii="Times New Roman" w:eastAsia="Times New Roman" w:hAnsi="Times New Roman" w:cs="Times New Roman"/>
          <w:sz w:val="28"/>
          <w:szCs w:val="28"/>
        </w:rPr>
        <w:t xml:space="preserve">Каждый месяц разделён на недели, написаны временные рамки. Каждая неделя имеет общую тему на сад и описание к ней. </w:t>
      </w:r>
      <w:r w:rsidR="00A12B14">
        <w:rPr>
          <w:rFonts w:ascii="Times New Roman" w:eastAsia="Times New Roman" w:hAnsi="Times New Roman" w:cs="Times New Roman"/>
          <w:sz w:val="28"/>
          <w:szCs w:val="28"/>
          <w:lang w:val="ru-RU"/>
        </w:rPr>
        <w:t>Вставлены праздники и идеи для реализации темы.</w:t>
      </w:r>
    </w:p>
    <w:bookmarkStart w:id="0" w:name="_30j0zll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997024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25B34" w14:textId="1E96058D" w:rsidR="003D6654" w:rsidRPr="003D6654" w:rsidRDefault="003D6654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D665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53F0C0EE" w14:textId="07B261F0" w:rsidR="003D6654" w:rsidRPr="003D6654" w:rsidRDefault="003D6654" w:rsidP="003D6654">
          <w:pPr>
            <w:pStyle w:val="10"/>
            <w:shd w:val="clear" w:color="auto" w:fill="D6E3BC" w:themeFill="accent3" w:themeFillTint="66"/>
            <w:rPr>
              <w:rFonts w:eastAsiaTheme="minorEastAsia"/>
              <w:lang w:val="ru-RU"/>
            </w:rPr>
          </w:pPr>
          <w:r w:rsidRPr="003D6654">
            <w:fldChar w:fldCharType="begin"/>
          </w:r>
          <w:r w:rsidRPr="003D6654">
            <w:instrText xml:space="preserve"> TOC \o "1-3" \h \z \u </w:instrText>
          </w:r>
          <w:r w:rsidRPr="003D6654">
            <w:fldChar w:fldCharType="separate"/>
          </w:r>
          <w:hyperlink w:anchor="_Toc135531824" w:history="1">
            <w:r w:rsidRPr="003D6654">
              <w:rPr>
                <w:rStyle w:val="a6"/>
                <w:color w:val="auto"/>
              </w:rPr>
              <w:t>МЕСЯЦ ИЮНЬ</w:t>
            </w:r>
            <w:r w:rsidRPr="003D6654">
              <w:rPr>
                <w:webHidden/>
              </w:rPr>
              <w:tab/>
            </w:r>
            <w:r w:rsidRPr="003D6654">
              <w:rPr>
                <w:webHidden/>
                <w:shd w:val="clear" w:color="auto" w:fill="D6E3BC" w:themeFill="accent3" w:themeFillTint="66"/>
              </w:rPr>
              <w:fldChar w:fldCharType="begin"/>
            </w:r>
            <w:r w:rsidRPr="003D6654">
              <w:rPr>
                <w:webHidden/>
                <w:shd w:val="clear" w:color="auto" w:fill="D6E3BC" w:themeFill="accent3" w:themeFillTint="66"/>
              </w:rPr>
              <w:instrText xml:space="preserve"> PAGEREF _Toc135531824 \h </w:instrText>
            </w:r>
            <w:r w:rsidRPr="003D6654">
              <w:rPr>
                <w:webHidden/>
                <w:shd w:val="clear" w:color="auto" w:fill="D6E3BC" w:themeFill="accent3" w:themeFillTint="66"/>
              </w:rPr>
            </w:r>
            <w:r w:rsidRPr="003D6654">
              <w:rPr>
                <w:webHidden/>
                <w:shd w:val="clear" w:color="auto" w:fill="D6E3BC" w:themeFill="accent3" w:themeFillTint="66"/>
              </w:rPr>
              <w:fldChar w:fldCharType="separate"/>
            </w:r>
            <w:r w:rsidR="007A2196">
              <w:rPr>
                <w:webHidden/>
                <w:shd w:val="clear" w:color="auto" w:fill="D6E3BC" w:themeFill="accent3" w:themeFillTint="66"/>
              </w:rPr>
              <w:t>2</w:t>
            </w:r>
            <w:r w:rsidRPr="003D6654">
              <w:rPr>
                <w:webHidden/>
                <w:shd w:val="clear" w:color="auto" w:fill="D6E3BC" w:themeFill="accent3" w:themeFillTint="66"/>
              </w:rPr>
              <w:fldChar w:fldCharType="end"/>
            </w:r>
          </w:hyperlink>
        </w:p>
        <w:p w14:paraId="56265B3A" w14:textId="38714CBB" w:rsidR="003D6654" w:rsidRPr="003D6654" w:rsidRDefault="00E257BA" w:rsidP="00632C4A">
          <w:pPr>
            <w:pStyle w:val="10"/>
            <w:shd w:val="clear" w:color="auto" w:fill="FFCCFF"/>
            <w:rPr>
              <w:rFonts w:eastAsiaTheme="minorEastAsia"/>
              <w:lang w:val="ru-RU"/>
            </w:rPr>
          </w:pPr>
          <w:hyperlink w:anchor="_Toc135531825" w:history="1">
            <w:r w:rsidR="003D6654" w:rsidRPr="003D6654">
              <w:rPr>
                <w:rStyle w:val="a6"/>
                <w:color w:val="auto"/>
              </w:rPr>
              <w:t>МЕСЯЦ ИЮ</w:t>
            </w:r>
            <w:r w:rsidR="003D6654" w:rsidRPr="003D6654">
              <w:rPr>
                <w:rStyle w:val="a6"/>
                <w:color w:val="auto"/>
                <w:lang w:val="ru-RU"/>
              </w:rPr>
              <w:t>ЛЬ</w:t>
            </w:r>
            <w:r w:rsidR="003D6654" w:rsidRPr="003D6654">
              <w:rPr>
                <w:webHidden/>
              </w:rPr>
              <w:tab/>
            </w:r>
            <w:r w:rsidR="0046080E">
              <w:rPr>
                <w:webHidden/>
                <w:lang w:val="ru-RU"/>
              </w:rPr>
              <w:t>8</w:t>
            </w:r>
          </w:hyperlink>
        </w:p>
        <w:p w14:paraId="1886A813" w14:textId="349E478F" w:rsidR="003D6654" w:rsidRPr="003D6654" w:rsidRDefault="00E257BA" w:rsidP="00632C4A">
          <w:pPr>
            <w:pStyle w:val="10"/>
            <w:shd w:val="clear" w:color="auto" w:fill="FFFF99"/>
            <w:rPr>
              <w:rFonts w:eastAsiaTheme="minorEastAsia"/>
              <w:lang w:val="ru-RU"/>
            </w:rPr>
          </w:pPr>
          <w:hyperlink w:anchor="_Toc135531826" w:history="1">
            <w:r w:rsidR="003D6654" w:rsidRPr="003D6654">
              <w:rPr>
                <w:rStyle w:val="a6"/>
                <w:color w:val="auto"/>
              </w:rPr>
              <w:t xml:space="preserve">МЕСЯЦ </w:t>
            </w:r>
            <w:r w:rsidR="003D6654" w:rsidRPr="003D6654">
              <w:rPr>
                <w:rStyle w:val="a6"/>
                <w:color w:val="auto"/>
                <w:lang w:val="ru-RU"/>
              </w:rPr>
              <w:t>АВГУСТ</w:t>
            </w:r>
            <w:r w:rsidR="003D6654" w:rsidRPr="003D6654">
              <w:rPr>
                <w:webHidden/>
              </w:rPr>
              <w:tab/>
            </w:r>
            <w:r w:rsidR="003D6654" w:rsidRPr="003D6654">
              <w:rPr>
                <w:webHidden/>
              </w:rPr>
              <w:fldChar w:fldCharType="begin"/>
            </w:r>
            <w:r w:rsidR="003D6654" w:rsidRPr="003D6654">
              <w:rPr>
                <w:webHidden/>
              </w:rPr>
              <w:instrText xml:space="preserve"> PAGEREF _Toc135531826 \h </w:instrText>
            </w:r>
            <w:r w:rsidR="003D6654" w:rsidRPr="003D6654">
              <w:rPr>
                <w:webHidden/>
              </w:rPr>
            </w:r>
            <w:r w:rsidR="003D6654" w:rsidRPr="003D6654">
              <w:rPr>
                <w:webHidden/>
              </w:rPr>
              <w:fldChar w:fldCharType="separate"/>
            </w:r>
            <w:r w:rsidR="007A2196">
              <w:rPr>
                <w:webHidden/>
              </w:rPr>
              <w:t>1</w:t>
            </w:r>
            <w:r w:rsidR="0046080E">
              <w:rPr>
                <w:webHidden/>
                <w:lang w:val="ru-RU"/>
              </w:rPr>
              <w:t>2</w:t>
            </w:r>
            <w:r w:rsidR="003D6654" w:rsidRPr="003D6654">
              <w:rPr>
                <w:webHidden/>
              </w:rPr>
              <w:fldChar w:fldCharType="end"/>
            </w:r>
          </w:hyperlink>
        </w:p>
        <w:p w14:paraId="17F34A0D" w14:textId="31F54205" w:rsidR="00AA523B" w:rsidRDefault="003D6654">
          <w:r w:rsidRPr="003D66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tbl>
      <w:tblPr>
        <w:tblStyle w:val="a5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98"/>
        <w:gridCol w:w="9"/>
        <w:gridCol w:w="1611"/>
        <w:gridCol w:w="333"/>
        <w:gridCol w:w="1737"/>
        <w:gridCol w:w="245"/>
        <w:gridCol w:w="1942"/>
        <w:gridCol w:w="144"/>
        <w:gridCol w:w="1972"/>
        <w:gridCol w:w="1924"/>
        <w:gridCol w:w="15"/>
        <w:gridCol w:w="1758"/>
        <w:gridCol w:w="6"/>
        <w:gridCol w:w="2095"/>
      </w:tblGrid>
      <w:tr w:rsidR="00AA523B" w:rsidRPr="0066656E" w14:paraId="4E70ED8D" w14:textId="77777777" w:rsidTr="0066656E">
        <w:trPr>
          <w:trHeight w:val="167"/>
        </w:trPr>
        <w:tc>
          <w:tcPr>
            <w:tcW w:w="5000" w:type="pct"/>
            <w:gridSpan w:val="14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BBCA" w14:textId="1D3DF057" w:rsidR="00AA523B" w:rsidRPr="003D6654" w:rsidRDefault="00AB79CF" w:rsidP="003D665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Toc135531824"/>
            <w:r w:rsidRPr="003D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ИЮНЬ</w:t>
            </w:r>
            <w:bookmarkEnd w:id="1"/>
          </w:p>
        </w:tc>
      </w:tr>
      <w:tr w:rsidR="0066656E" w:rsidRPr="0066656E" w14:paraId="4E600489" w14:textId="77777777" w:rsidTr="001474FF">
        <w:trPr>
          <w:trHeight w:val="420"/>
        </w:trPr>
        <w:tc>
          <w:tcPr>
            <w:tcW w:w="493" w:type="pct"/>
            <w:gridSpan w:val="2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382AF" w14:textId="1E49FA10" w:rsidR="0066656E" w:rsidRPr="0066656E" w:rsidRDefault="0066656E" w:rsidP="007D64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="007D6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ы</w:t>
            </w:r>
          </w:p>
        </w:tc>
        <w:tc>
          <w:tcPr>
            <w:tcW w:w="527" w:type="pct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A785C" w14:textId="77777777" w:rsidR="0066656E" w:rsidRPr="0066656E" w:rsidRDefault="0066656E" w:rsidP="007D64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980" w:type="pct"/>
            <w:gridSpan w:val="11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5DF2F" w14:textId="033D90E3" w:rsidR="0066656E" w:rsidRPr="0066656E" w:rsidRDefault="0066656E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AA523B" w14:paraId="05F7A871" w14:textId="77777777" w:rsidTr="001474FF">
        <w:trPr>
          <w:trHeight w:val="439"/>
        </w:trPr>
        <w:tc>
          <w:tcPr>
            <w:tcW w:w="493" w:type="pct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DC47" w14:textId="77777777" w:rsidR="00AA523B" w:rsidRPr="0066656E" w:rsidRDefault="00AA523B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67D5" w14:textId="77777777" w:rsidR="00AA523B" w:rsidRPr="0066656E" w:rsidRDefault="00AA523B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940A0" w14:textId="6EF3B1BF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762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29B1" w14:textId="15F6D8D0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956E5" w14:textId="39E850BF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78919" w14:textId="206E772C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8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3724D" w14:textId="48DE86E9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4D53A" w14:textId="1BEA6DC4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5575096E" w14:textId="0B81B8DF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AA523B" w14:paraId="2DDE7F95" w14:textId="77777777" w:rsidTr="001474FF">
        <w:trPr>
          <w:trHeight w:val="1341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A49C" w14:textId="5F49C81E" w:rsidR="00AA523B" w:rsidRPr="00552D4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</w:t>
            </w:r>
            <w:r w:rsidR="00EC4326"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4845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05</w:t>
            </w:r>
            <w:r w:rsidR="00EC4326"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6</w:t>
            </w:r>
          </w:p>
        </w:tc>
        <w:tc>
          <w:tcPr>
            <w:tcW w:w="527" w:type="pct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B8EF" w14:textId="4DDA3D9B" w:rsidR="00AA523B" w:rsidRPr="00B70520" w:rsidRDefault="00EC4326" w:rsidP="00B7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о </w:t>
            </w:r>
            <w:r w:rsidR="00B70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ступило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4894" w14:textId="710B7EF8" w:rsidR="004845DB" w:rsidRPr="0066656E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45DB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защиты детей</w:t>
            </w:r>
          </w:p>
          <w:p w14:paraId="123456F2" w14:textId="77777777" w:rsidR="004845DB" w:rsidRPr="0066656E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1EB6C" w14:textId="3D05E93A" w:rsidR="004845D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45DB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Родителей</w:t>
            </w:r>
          </w:p>
          <w:p w14:paraId="645872A1" w14:textId="77777777" w:rsidR="004845DB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EF6A" w14:textId="593CE2DF" w:rsidR="004845D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45DB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День здорового питания и отказа от излишеств в еде</w:t>
            </w:r>
          </w:p>
          <w:p w14:paraId="702B6E81" w14:textId="0C408BCE" w:rsidR="00AA523B" w:rsidRPr="0066656E" w:rsidRDefault="00AA523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2429" w14:textId="5D98A0DE" w:rsidR="00DD1A29" w:rsidRPr="0066656E" w:rsidRDefault="00552D4B" w:rsidP="00DD1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D1A29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DD1A29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D1A29" w:rsidRPr="004845DB">
              <w:rPr>
                <w:rFonts w:ascii="Times New Roman" w:hAnsi="Times New Roman" w:cs="Times New Roman"/>
                <w:sz w:val="24"/>
                <w:szCs w:val="24"/>
              </w:rPr>
              <w:t>День рождения парашюта</w:t>
            </w:r>
          </w:p>
          <w:p w14:paraId="6EB7EB35" w14:textId="77777777" w:rsidR="00DD1A29" w:rsidRPr="0066656E" w:rsidRDefault="00DD1A29" w:rsidP="00DD1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B4838" w14:textId="47A8B1D2" w:rsidR="00AA523B" w:rsidRPr="0066656E" w:rsidRDefault="00DD1A29" w:rsidP="00552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55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велосипеда</w:t>
            </w:r>
          </w:p>
        </w:tc>
        <w:tc>
          <w:tcPr>
            <w:tcW w:w="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DA3F" w14:textId="37ACA6A4" w:rsidR="004845DB" w:rsidRPr="004845DB" w:rsidRDefault="005C03A1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55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эколога</w:t>
            </w:r>
          </w:p>
          <w:p w14:paraId="21D6826C" w14:textId="77777777" w:rsidR="004845DB" w:rsidRPr="004845DB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61D5" w14:textId="7EB8924A" w:rsidR="00AA523B" w:rsidRPr="0066656E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солнечных зайчиков</w:t>
            </w:r>
          </w:p>
        </w:tc>
        <w:tc>
          <w:tcPr>
            <w:tcW w:w="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C8D2" w14:textId="162A0754" w:rsidR="004845DB" w:rsidRPr="004845DB" w:rsidRDefault="00EC4326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55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Пушкинский день</w:t>
            </w:r>
          </w:p>
          <w:p w14:paraId="73C0183F" w14:textId="77777777" w:rsidR="004845DB" w:rsidRPr="004845DB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21AC" w14:textId="00F2D933" w:rsidR="004845DB" w:rsidRPr="004845D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русского языка</w:t>
            </w:r>
          </w:p>
          <w:p w14:paraId="7D654852" w14:textId="77777777" w:rsidR="004845DB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C6C3" w14:textId="2DD26DD4" w:rsidR="00AA523B" w:rsidRPr="0066656E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Рождения «тетриса»</w:t>
            </w:r>
          </w:p>
        </w:tc>
        <w:tc>
          <w:tcPr>
            <w:tcW w:w="58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D8AC" w14:textId="4D59D796" w:rsidR="00AA523B" w:rsidRPr="0066656E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Рождения французского живопи</w:t>
            </w:r>
            <w:r w:rsidR="004845DB">
              <w:rPr>
                <w:rFonts w:ascii="Times New Roman" w:hAnsi="Times New Roman" w:cs="Times New Roman"/>
                <w:sz w:val="24"/>
                <w:szCs w:val="24"/>
              </w:rPr>
              <w:t>сца Поля Гогена</w:t>
            </w:r>
          </w:p>
        </w:tc>
        <w:tc>
          <w:tcPr>
            <w:tcW w:w="68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91BF" w14:textId="32C89EFD" w:rsidR="004845DB" w:rsidRPr="004845DB" w:rsidRDefault="00EC4326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55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океанов</w:t>
            </w:r>
          </w:p>
          <w:p w14:paraId="7C0B1C08" w14:textId="77777777" w:rsidR="004845DB" w:rsidRPr="004845DB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7AF7" w14:textId="6C258F54" w:rsidR="004845D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друзей </w:t>
            </w:r>
          </w:p>
          <w:p w14:paraId="5CD9E2CB" w14:textId="40AA7788" w:rsidR="004845DB" w:rsidRPr="0066656E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3B" w14:paraId="50BEBFD9" w14:textId="77777777" w:rsidTr="001474FF">
        <w:trPr>
          <w:trHeight w:val="1048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37F1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исание темы</w:t>
            </w:r>
          </w:p>
        </w:tc>
        <w:tc>
          <w:tcPr>
            <w:tcW w:w="4507" w:type="pct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F6F6" w14:textId="226E58B3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времени года, о летних </w:t>
            </w:r>
            <w:r w:rsidR="00871B79" w:rsidRPr="0066656E">
              <w:rPr>
                <w:rFonts w:ascii="Times New Roman" w:hAnsi="Times New Roman" w:cs="Times New Roman"/>
                <w:sz w:val="24"/>
                <w:szCs w:val="24"/>
              </w:rPr>
              <w:t>месяцах, о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планах на лето, идеи на июнь. </w:t>
            </w:r>
          </w:p>
          <w:p w14:paraId="471E101C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инейного календаря на июнь. </w:t>
            </w:r>
          </w:p>
          <w:p w14:paraId="675CECB8" w14:textId="7F177FBA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нениями в природе, одежде, за птицами, </w:t>
            </w:r>
            <w:r w:rsidR="00871B79" w:rsidRPr="0066656E">
              <w:rPr>
                <w:rFonts w:ascii="Times New Roman" w:hAnsi="Times New Roman" w:cs="Times New Roman"/>
                <w:sz w:val="24"/>
                <w:szCs w:val="24"/>
              </w:rPr>
              <w:t>насекомыми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, животными. </w:t>
            </w:r>
          </w:p>
          <w:p w14:paraId="72F233EB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 о лете и летних приключениях. </w:t>
            </w:r>
          </w:p>
        </w:tc>
      </w:tr>
      <w:tr w:rsidR="00AA523B" w14:paraId="29C69D1B" w14:textId="77777777" w:rsidTr="001474FF">
        <w:trPr>
          <w:trHeight w:val="1341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BCE0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и</w:t>
            </w:r>
          </w:p>
        </w:tc>
        <w:tc>
          <w:tcPr>
            <w:tcW w:w="4507" w:type="pct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BD6E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детское лето» или «Дети на всей планете»</w:t>
            </w:r>
          </w:p>
          <w:p w14:paraId="1F49570F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</w:p>
          <w:p w14:paraId="5B9DA860" w14:textId="2AC383AE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Парад велосипедов» - </w:t>
            </w:r>
            <w:r w:rsidR="00871B79" w:rsidRPr="0066656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871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у кого есть дома велосипед могут приехать в детский сад на велосипеде и на утренней прогулке можно организовать велопробег, украсив велосипеды ленточками или флажками. </w:t>
            </w:r>
          </w:p>
          <w:p w14:paraId="4A51411E" w14:textId="165497CA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«Творчеств</w:t>
            </w:r>
            <w:r w:rsidR="00B7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детей» - каждая группа может подготовить танец / песню / рисунки / сценку или что-то ещё. Во Время фестиваля продемонстрировать свои творческие умения. </w:t>
            </w:r>
          </w:p>
          <w:p w14:paraId="59B3C0CE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елки:</w:t>
            </w:r>
          </w:p>
          <w:p w14:paraId="5FF88171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«Парашют» - из бумаги и ниток. Дети смогу запускать их на прогулке</w:t>
            </w:r>
          </w:p>
          <w:p w14:paraId="71446AE9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 дни:</w:t>
            </w:r>
          </w:p>
          <w:p w14:paraId="68C666B3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«Музыкальный день» - в течении дня можно сделать музыкальную зарядку; некоторые слова говорить только пропевая (здравствуйте, до свидания, приятного аппетита, спасибо и т. д.); поиграть в музыкальные игры «Угадай инструмент», «угадай мелодию»</w:t>
            </w:r>
          </w:p>
          <w:p w14:paraId="38582D17" w14:textId="1AF091DE" w:rsidR="007A2196" w:rsidRPr="005C03A1" w:rsidRDefault="00EC4326" w:rsidP="005C03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а наблюдений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за жителями детской площадки (муравьи, мухи, бабочки, пауки, жуки, червяки и т.д.) можно создать или взять готовые бланки наблюдений. </w:t>
            </w:r>
            <w:r w:rsidR="0031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D6477" w:rsidRPr="0066656E" w14:paraId="45BC481B" w14:textId="77777777" w:rsidTr="001474FF">
        <w:trPr>
          <w:trHeight w:val="283"/>
        </w:trPr>
        <w:tc>
          <w:tcPr>
            <w:tcW w:w="493" w:type="pct"/>
            <w:gridSpan w:val="2"/>
            <w:vMerge w:val="restart"/>
            <w:tcBorders>
              <w:bottom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EB30E" w14:textId="084650CE" w:rsidR="007D6477" w:rsidRPr="0066656E" w:rsidRDefault="007D6477" w:rsidP="007D64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527" w:type="pct"/>
            <w:vMerge w:val="restart"/>
            <w:tcBorders>
              <w:bottom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375DF" w14:textId="77777777" w:rsidR="007D6477" w:rsidRPr="0066656E" w:rsidRDefault="007D6477" w:rsidP="007D64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980" w:type="pct"/>
            <w:gridSpan w:val="11"/>
            <w:tcBorders>
              <w:bottom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DEE50" w14:textId="77777777" w:rsidR="007D6477" w:rsidRPr="0066656E" w:rsidRDefault="007D6477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7D6477" w14:paraId="6DC6F0B1" w14:textId="77777777" w:rsidTr="001474FF">
        <w:trPr>
          <w:trHeight w:val="493"/>
        </w:trPr>
        <w:tc>
          <w:tcPr>
            <w:tcW w:w="493" w:type="pct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FCCA" w14:textId="77777777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A3CE" w14:textId="77777777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AE82F" w14:textId="49297CBC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762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A1E74" w14:textId="57A30C4A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F17A4" w14:textId="251B647A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ABDB4" w14:textId="26EA5DE2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8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C750A" w14:textId="08207E79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0937D" w14:textId="77777777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7D02C184" w14:textId="684710B4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AA523B" w14:paraId="3BE4813F" w14:textId="77777777" w:rsidTr="001474FF">
        <w:trPr>
          <w:trHeight w:val="1341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CECE" w14:textId="08C6EC9D" w:rsidR="00AA523B" w:rsidRPr="00552D4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EC4326" w:rsidRPr="0066656E">
              <w:rPr>
                <w:rFonts w:ascii="Times New Roman" w:hAnsi="Times New Roman" w:cs="Times New Roman"/>
                <w:sz w:val="24"/>
                <w:szCs w:val="24"/>
              </w:rPr>
              <w:t>.06 -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C4326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27" w:type="pct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7EF0" w14:textId="77777777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Дружба крепкая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AC9E" w14:textId="403D5E59" w:rsidR="004845D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45DB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друзей</w:t>
            </w:r>
          </w:p>
          <w:p w14:paraId="5A6B6279" w14:textId="71383F48" w:rsidR="00AA523B" w:rsidRPr="0066656E" w:rsidRDefault="00AA523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9203" w14:textId="77777777" w:rsidR="005C03A1" w:rsidRDefault="005C03A1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4372" w14:textId="0E2AC704" w:rsidR="005C03A1" w:rsidRPr="0066656E" w:rsidRDefault="00552D4B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C03A1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C03A1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мебельщика</w:t>
            </w:r>
          </w:p>
          <w:p w14:paraId="4C7E5BC2" w14:textId="77777777" w:rsidR="005C03A1" w:rsidRPr="0066656E" w:rsidRDefault="005C03A1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83897" w14:textId="749066FA" w:rsidR="00AA523B" w:rsidRPr="0066656E" w:rsidRDefault="00552D4B" w:rsidP="005C03A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C03A1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C03A1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Рождения студии Союзмультфильм</w:t>
            </w:r>
          </w:p>
        </w:tc>
        <w:tc>
          <w:tcPr>
            <w:tcW w:w="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BB77" w14:textId="218E7A8D" w:rsidR="00AA523B" w:rsidRPr="0066656E" w:rsidRDefault="00AA523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4A37" w14:textId="0959904F" w:rsidR="00AA523B" w:rsidRPr="0066656E" w:rsidRDefault="00EC4326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03A1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55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C03A1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России</w:t>
            </w:r>
          </w:p>
        </w:tc>
        <w:tc>
          <w:tcPr>
            <w:tcW w:w="58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23A1" w14:textId="4A7E307D" w:rsidR="00AA523B" w:rsidRPr="0066656E" w:rsidRDefault="00552D4B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03A1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C03A1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божьих коровок</w:t>
            </w:r>
          </w:p>
        </w:tc>
        <w:tc>
          <w:tcPr>
            <w:tcW w:w="68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537E" w14:textId="32F1BF0C" w:rsidR="00AA523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ветра</w:t>
            </w:r>
          </w:p>
          <w:p w14:paraId="2817856E" w14:textId="77777777" w:rsidR="004845DB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3E8B" w14:textId="6AF6B8DF" w:rsidR="004845DB" w:rsidRPr="004845DB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День морской черепахи</w:t>
            </w:r>
          </w:p>
          <w:p w14:paraId="20D61265" w14:textId="77777777" w:rsidR="004845DB" w:rsidRPr="004845DB" w:rsidRDefault="004845D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C67BD" w14:textId="713692ED" w:rsidR="004845DB" w:rsidRPr="0066656E" w:rsidRDefault="00552D4B" w:rsidP="00484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4845DB" w:rsidRPr="004845DB">
              <w:rPr>
                <w:rFonts w:ascii="Times New Roman" w:hAnsi="Times New Roman" w:cs="Times New Roman"/>
                <w:sz w:val="24"/>
                <w:szCs w:val="24"/>
              </w:rPr>
              <w:t xml:space="preserve"> - Первый </w:t>
            </w:r>
            <w:r w:rsidR="004845DB">
              <w:rPr>
                <w:rFonts w:ascii="Times New Roman" w:hAnsi="Times New Roman" w:cs="Times New Roman"/>
                <w:sz w:val="24"/>
                <w:szCs w:val="24"/>
              </w:rPr>
              <w:t>полёт В. В. Терешковой в космос.</w:t>
            </w:r>
          </w:p>
        </w:tc>
      </w:tr>
      <w:tr w:rsidR="00AA523B" w14:paraId="2AAAE5F3" w14:textId="77777777" w:rsidTr="001474FF">
        <w:trPr>
          <w:trHeight w:val="1014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2195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темы</w:t>
            </w:r>
          </w:p>
        </w:tc>
        <w:tc>
          <w:tcPr>
            <w:tcW w:w="4507" w:type="pct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6D9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дружбе, о группе, «Кто такой настоящий друг», «Давайте жить дружно». </w:t>
            </w:r>
          </w:p>
          <w:p w14:paraId="22F724E1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дарков для друзей. </w:t>
            </w:r>
          </w:p>
          <w:p w14:paraId="7E4EA19A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эмоциями друг друга, за особенностями дружбы. </w:t>
            </w:r>
          </w:p>
          <w:p w14:paraId="299A974B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 о друзьях, о дружбе, про эмоции. </w:t>
            </w:r>
          </w:p>
        </w:tc>
      </w:tr>
      <w:tr w:rsidR="00AA523B" w14:paraId="7DDFF76E" w14:textId="77777777" w:rsidTr="001474FF">
        <w:trPr>
          <w:trHeight w:val="1018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C9D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4507" w:type="pct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DBDC" w14:textId="14B75558" w:rsidR="00AA523B" w:rsidRPr="005F14C7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крепкая»</w:t>
            </w:r>
            <w:r w:rsidR="000D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По сказкам Пушкина»</w:t>
            </w:r>
            <w:r w:rsidR="005F1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День России»</w:t>
            </w:r>
          </w:p>
          <w:p w14:paraId="694562C0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</w:p>
          <w:p w14:paraId="25EA4E6C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Герои Пушкинских сказок» - предложить детям подготовить костюм разных героев сказок и устройте настоящий сказочный праздник. </w:t>
            </w:r>
          </w:p>
          <w:p w14:paraId="28CF4394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Союзмультфильм в детском саду» - организуйте кинотеатр с просмотром мультфильмов. </w:t>
            </w:r>
          </w:p>
          <w:p w14:paraId="31126BEB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:</w:t>
            </w:r>
          </w:p>
          <w:p w14:paraId="2AC2F48F" w14:textId="4819D45E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Бега солнечных зайчиков» - с помощью зеркала запускают </w:t>
            </w:r>
            <w:r w:rsidR="001B454D" w:rsidRPr="0066656E">
              <w:rPr>
                <w:rFonts w:ascii="Times New Roman" w:hAnsi="Times New Roman" w:cs="Times New Roman"/>
                <w:sz w:val="24"/>
                <w:szCs w:val="24"/>
              </w:rPr>
              <w:t>солнечного зайчика,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и он должен добежать от точки до точки, управляют ими дети. </w:t>
            </w:r>
          </w:p>
          <w:p w14:paraId="142CD1CB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Битва в тетрис» - сделайте самодельные наборы тетриса, разной сложности и устройте соревнования по сборке тетриса. </w:t>
            </w:r>
          </w:p>
          <w:p w14:paraId="3B72486A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елки:</w:t>
            </w:r>
          </w:p>
          <w:p w14:paraId="2A50F030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«Подводный мир» - сделайте общий рисунок подводного мира, каждый нарисует своего жителя</w:t>
            </w:r>
          </w:p>
          <w:p w14:paraId="72C9E67A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 дни:</w:t>
            </w:r>
          </w:p>
          <w:p w14:paraId="28718F9B" w14:textId="77777777" w:rsidR="005F14C7" w:rsidRPr="0066656E" w:rsidRDefault="005F14C7" w:rsidP="005F14C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ое путешествие» - ребята могут отправиться в космическое путешествие и в течении дня находить разные карточки с заданиями, связанные с космосом и космонавтами. </w:t>
            </w:r>
          </w:p>
          <w:p w14:paraId="5CD54C60" w14:textId="76FF8A9B" w:rsidR="0068683D" w:rsidRPr="005C03A1" w:rsidRDefault="00EC432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Книги А. С. Пушкина»</w:t>
            </w:r>
            <w:r w:rsidR="005F14C7">
              <w:rPr>
                <w:lang w:val="ru-RU"/>
              </w:rPr>
              <w:t xml:space="preserve"> </w:t>
            </w:r>
          </w:p>
        </w:tc>
      </w:tr>
      <w:tr w:rsidR="007D6477" w:rsidRPr="0066656E" w14:paraId="58526611" w14:textId="77777777" w:rsidTr="001474FF">
        <w:trPr>
          <w:trHeight w:val="283"/>
        </w:trPr>
        <w:tc>
          <w:tcPr>
            <w:tcW w:w="493" w:type="pct"/>
            <w:gridSpan w:val="2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489F3" w14:textId="77777777" w:rsidR="007D6477" w:rsidRPr="0066656E" w:rsidRDefault="007D6477" w:rsidP="007D64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527" w:type="pct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ED51" w14:textId="77777777" w:rsidR="007D6477" w:rsidRPr="0066656E" w:rsidRDefault="007D6477" w:rsidP="007D64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980" w:type="pct"/>
            <w:gridSpan w:val="11"/>
            <w:tcBorders>
              <w:bottom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9258D" w14:textId="77777777" w:rsidR="007D6477" w:rsidRPr="0066656E" w:rsidRDefault="007D6477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7D6477" w14:paraId="5B400929" w14:textId="77777777" w:rsidTr="001474FF">
        <w:trPr>
          <w:trHeight w:val="680"/>
        </w:trPr>
        <w:tc>
          <w:tcPr>
            <w:tcW w:w="493" w:type="pct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A5D0" w14:textId="77777777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F80C" w14:textId="77777777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9DC3E" w14:textId="446F6E17" w:rsidR="007D6477" w:rsidRPr="0066656E" w:rsidRDefault="007D6477" w:rsidP="00AB7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762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32858" w14:textId="01DF4246" w:rsidR="007D6477" w:rsidRPr="0066656E" w:rsidRDefault="007D6477" w:rsidP="00AB7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F6812" w14:textId="6CFE29B4" w:rsidR="007D6477" w:rsidRPr="0066656E" w:rsidRDefault="007D6477" w:rsidP="00AB7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86BE8" w14:textId="6D92DA06" w:rsidR="007D6477" w:rsidRPr="0066656E" w:rsidRDefault="007D6477" w:rsidP="00AB7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8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0764D" w14:textId="35C2FDDC" w:rsidR="007D6477" w:rsidRPr="0066656E" w:rsidRDefault="007D6477" w:rsidP="00AB7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1A722" w14:textId="77777777" w:rsidR="007D6477" w:rsidRPr="0066656E" w:rsidRDefault="007D6477" w:rsidP="00AB7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24974BB4" w14:textId="32C57E65" w:rsidR="007D6477" w:rsidRPr="0066656E" w:rsidRDefault="007D6477" w:rsidP="00AB7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AA523B" w14:paraId="2B1BBE1F" w14:textId="77777777" w:rsidTr="001474FF">
        <w:trPr>
          <w:trHeight w:val="1341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4122" w14:textId="4536F825" w:rsidR="00AA523B" w:rsidRPr="00E0794E" w:rsidRDefault="00EC4326" w:rsidP="00E07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.06 - </w:t>
            </w:r>
            <w:r w:rsidR="00E07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E07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27" w:type="pct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66BB" w14:textId="77777777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Детская лаборатория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E24F" w14:textId="6715FCCD" w:rsidR="00AA523B" w:rsidRPr="0066656E" w:rsidRDefault="00AA523B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CA64" w14:textId="13828591" w:rsidR="00AA523B" w:rsidRPr="0066656E" w:rsidRDefault="00AA523B" w:rsidP="005F1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220F" w14:textId="6697EFC0" w:rsidR="00AA523B" w:rsidRPr="0066656E" w:rsidRDefault="00E0794E" w:rsidP="005F1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03A1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C03A1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медицинского работника</w:t>
            </w:r>
          </w:p>
        </w:tc>
        <w:tc>
          <w:tcPr>
            <w:tcW w:w="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0940" w14:textId="2AE818A2" w:rsidR="005C03A1" w:rsidRPr="005F14C7" w:rsidRDefault="00E0794E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03A1" w:rsidRPr="005F14C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C03A1" w:rsidRPr="005F14C7">
              <w:rPr>
                <w:rFonts w:ascii="Times New Roman" w:hAnsi="Times New Roman" w:cs="Times New Roman"/>
                <w:sz w:val="24"/>
                <w:szCs w:val="24"/>
              </w:rPr>
              <w:t xml:space="preserve"> - День народных художественных промыслов </w:t>
            </w:r>
          </w:p>
          <w:p w14:paraId="2CD5C4A0" w14:textId="77777777" w:rsidR="005C03A1" w:rsidRDefault="005C03A1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08F1" w14:textId="3025D111" w:rsidR="005C03A1" w:rsidRPr="005F14C7" w:rsidRDefault="00E0794E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03A1" w:rsidRPr="005F14C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C03A1" w:rsidRPr="005F14C7">
              <w:rPr>
                <w:rFonts w:ascii="Times New Roman" w:hAnsi="Times New Roman" w:cs="Times New Roman"/>
                <w:sz w:val="24"/>
                <w:szCs w:val="24"/>
              </w:rPr>
              <w:t xml:space="preserve"> - День наблюдения за облаками</w:t>
            </w:r>
          </w:p>
          <w:p w14:paraId="3094BEB9" w14:textId="77777777" w:rsidR="005C03A1" w:rsidRPr="005F14C7" w:rsidRDefault="005C03A1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A171" w14:textId="66A45136" w:rsidR="00AA523B" w:rsidRPr="0066656E" w:rsidRDefault="00E0794E" w:rsidP="005C0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03A1" w:rsidRPr="005F14C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C03A1" w:rsidRPr="005F14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03A1" w:rsidRPr="005F1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етского футбола</w:t>
            </w:r>
          </w:p>
        </w:tc>
        <w:tc>
          <w:tcPr>
            <w:tcW w:w="58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B2D8" w14:textId="4D6FBA29" w:rsidR="00AA523B" w:rsidRPr="0066656E" w:rsidRDefault="00EC4326" w:rsidP="005F1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14C7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E07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F14C7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жирафов</w:t>
            </w:r>
          </w:p>
        </w:tc>
        <w:tc>
          <w:tcPr>
            <w:tcW w:w="68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BFB1" w14:textId="04A73AFE" w:rsidR="00AA523B" w:rsidRPr="0066656E" w:rsidRDefault="00E0794E" w:rsidP="005F1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F14C7" w:rsidRPr="005F14C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5F14C7" w:rsidRPr="005F14C7">
              <w:rPr>
                <w:rFonts w:ascii="Times New Roman" w:hAnsi="Times New Roman" w:cs="Times New Roman"/>
                <w:sz w:val="24"/>
                <w:szCs w:val="24"/>
              </w:rPr>
              <w:t xml:space="preserve"> - Олимпийский день</w:t>
            </w:r>
          </w:p>
        </w:tc>
      </w:tr>
      <w:tr w:rsidR="00AA523B" w14:paraId="107CE8F9" w14:textId="77777777" w:rsidTr="001474FF">
        <w:trPr>
          <w:trHeight w:val="866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81E1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темы</w:t>
            </w:r>
          </w:p>
        </w:tc>
        <w:tc>
          <w:tcPr>
            <w:tcW w:w="4507" w:type="pct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6DAE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Беседы о свойствах предметов, о воде, песке, камнях, об экспериментах и лабораториях. </w:t>
            </w:r>
          </w:p>
          <w:p w14:paraId="6FF476FD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личной лаборатории. Подготовка материалов для экспериментов. Проведение опытов экспериментов. </w:t>
            </w:r>
          </w:p>
          <w:p w14:paraId="73334221" w14:textId="4933F2C4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зменениями в природе, за взаимодействием воды и песка, за камнями. </w:t>
            </w:r>
          </w:p>
        </w:tc>
      </w:tr>
      <w:tr w:rsidR="00AA523B" w14:paraId="5BABC7BF" w14:textId="77777777" w:rsidTr="001474FF">
        <w:trPr>
          <w:trHeight w:val="306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4B09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4507" w:type="pct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ACD5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</w:p>
          <w:p w14:paraId="2F975D64" w14:textId="14AAC165" w:rsidR="00AA523B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Опыты кругом» - предложить детям поучаствовать в фестивале и научить взрослых и детей проводить опыты и эксперименты. Организуйте несколько столов для опытов и ответственных за их проведения. Во время фестиваля дети из младших, средних групп могут прийти и поучаствовать в опытах, а старшие ребята их научат. </w:t>
            </w:r>
          </w:p>
          <w:p w14:paraId="6140163F" w14:textId="77777777" w:rsidR="002578EA" w:rsidRPr="0066656E" w:rsidRDefault="002578EA" w:rsidP="002578E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Народных промыслов» - организуйте станции с разными промыслами расскажите детям о них, проведите экспресс мастер-классы. </w:t>
            </w:r>
          </w:p>
          <w:p w14:paraId="16F3809B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:</w:t>
            </w:r>
          </w:p>
          <w:p w14:paraId="49DD25F5" w14:textId="565DCDD6" w:rsid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«Дует ветер» - устройте соревнования по передуванию корабликов из пробок по воде или футбол, где</w:t>
            </w:r>
            <w:r w:rsidR="005F14C7">
              <w:rPr>
                <w:rFonts w:ascii="Times New Roman" w:hAnsi="Times New Roman" w:cs="Times New Roman"/>
                <w:sz w:val="24"/>
                <w:szCs w:val="24"/>
              </w:rPr>
              <w:t xml:space="preserve"> мячик нужно задуть в ворота.  </w:t>
            </w:r>
          </w:p>
          <w:p w14:paraId="1B7A7152" w14:textId="77777777" w:rsidR="005F14C7" w:rsidRPr="005F14C7" w:rsidRDefault="005F14C7" w:rsidP="005F14C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C7">
              <w:rPr>
                <w:rFonts w:ascii="Times New Roman" w:hAnsi="Times New Roman" w:cs="Times New Roman"/>
                <w:sz w:val="24"/>
                <w:szCs w:val="24"/>
              </w:rPr>
              <w:t xml:space="preserve">«Футболист номер один» - устройте соревнования по футбольной тематике (упражнения для футболистов ведение мяча, попадание в ворота и т.д.) </w:t>
            </w:r>
          </w:p>
          <w:p w14:paraId="1896B85D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елки:</w:t>
            </w:r>
          </w:p>
          <w:p w14:paraId="478E63B2" w14:textId="1DE6978B" w:rsidR="00AA523B" w:rsidRDefault="005F14C7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C7">
              <w:rPr>
                <w:rFonts w:ascii="Times New Roman" w:hAnsi="Times New Roman" w:cs="Times New Roman"/>
                <w:sz w:val="24"/>
                <w:szCs w:val="24"/>
              </w:rPr>
              <w:t>«Кораблики» - сделайте кораблики объемные из бумаги, запустите их в плаванье.</w:t>
            </w:r>
          </w:p>
          <w:p w14:paraId="3C938A3E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 дни:</w:t>
            </w:r>
          </w:p>
          <w:p w14:paraId="032B398E" w14:textId="3EBAC5BD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1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экспериментов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5F14C7" w:rsidRPr="005F14C7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и воспитателей к такому виду деятельности, как экспериментирование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1BB997" w14:textId="11865F62" w:rsidR="00313844" w:rsidRPr="005C03A1" w:rsidRDefault="00EC4326" w:rsidP="005F14C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докторам, медсестрам и всем кто лечит нас»</w:t>
            </w:r>
            <w:r w:rsidR="005F14C7">
              <w:rPr>
                <w:lang w:val="ru-RU"/>
              </w:rPr>
              <w:t xml:space="preserve"> </w:t>
            </w:r>
          </w:p>
        </w:tc>
      </w:tr>
      <w:tr w:rsidR="007D6477" w:rsidRPr="0066656E" w14:paraId="4F7C4CFF" w14:textId="77777777" w:rsidTr="001474FF">
        <w:trPr>
          <w:trHeight w:val="571"/>
        </w:trPr>
        <w:tc>
          <w:tcPr>
            <w:tcW w:w="493" w:type="pct"/>
            <w:gridSpan w:val="2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065A7" w14:textId="77777777" w:rsidR="007D6477" w:rsidRPr="0066656E" w:rsidRDefault="007D6477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527" w:type="pct"/>
            <w:vMerge w:val="restart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87C3A" w14:textId="77777777" w:rsidR="007D6477" w:rsidRPr="0066656E" w:rsidRDefault="007D6477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980" w:type="pct"/>
            <w:gridSpan w:val="11"/>
            <w:tcBorders>
              <w:bottom w:val="single" w:sz="8" w:space="0" w:color="000000"/>
            </w:tcBorders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29EA1" w14:textId="77777777" w:rsidR="007D6477" w:rsidRPr="0066656E" w:rsidRDefault="007D6477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7D6477" w14:paraId="2C5A8B18" w14:textId="77777777" w:rsidTr="001474FF">
        <w:trPr>
          <w:trHeight w:val="496"/>
        </w:trPr>
        <w:tc>
          <w:tcPr>
            <w:tcW w:w="493" w:type="pct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B825" w14:textId="77777777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57CF" w14:textId="77777777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570C" w14:textId="6478786F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762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43FB3" w14:textId="7CB1204C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C95C9" w14:textId="32310BFB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B1F1A" w14:textId="1EA56624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8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5158A" w14:textId="4A4C3145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AF4C3" w14:textId="77777777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32D83AF5" w14:textId="075CCEBC" w:rsidR="007D6477" w:rsidRPr="0066656E" w:rsidRDefault="007D6477" w:rsidP="007D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AA523B" w14:paraId="51851CF6" w14:textId="77777777" w:rsidTr="001474FF">
        <w:trPr>
          <w:trHeight w:val="1341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C7D2" w14:textId="289E01BE" w:rsidR="00AA523B" w:rsidRPr="00650BA8" w:rsidRDefault="00650BA8" w:rsidP="00257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C4326" w:rsidRPr="006665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257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C4326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C4326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27" w:type="pct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B088" w14:textId="77777777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Олимпийская неделя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C236" w14:textId="1BCE1368" w:rsidR="00AA523B" w:rsidRPr="0066656E" w:rsidRDefault="00EC4326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5953" w14:textId="7521E4A1" w:rsidR="00AA523B" w:rsidRPr="0066656E" w:rsidRDefault="00AA523B" w:rsidP="00257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987A" w14:textId="0D920196" w:rsidR="00AA523B" w:rsidRPr="0066656E" w:rsidRDefault="00650BA8" w:rsidP="00257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74FF" w:rsidRPr="006665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- День моряка</w:t>
            </w:r>
          </w:p>
        </w:tc>
        <w:tc>
          <w:tcPr>
            <w:tcW w:w="6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3332" w14:textId="297D4202" w:rsidR="00AA523B" w:rsidRPr="00487D7F" w:rsidRDefault="00650BA8" w:rsidP="00257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</w:rPr>
              <w:t xml:space="preserve"> - День Рождения зубной щётки</w:t>
            </w:r>
          </w:p>
        </w:tc>
        <w:tc>
          <w:tcPr>
            <w:tcW w:w="580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EBD1" w14:textId="05CEE344" w:rsidR="00AA523B" w:rsidRPr="0066656E" w:rsidRDefault="00650BA8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молодежи</w:t>
            </w:r>
          </w:p>
        </w:tc>
        <w:tc>
          <w:tcPr>
            <w:tcW w:w="68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84EC" w14:textId="359CDD18" w:rsidR="00AA523B" w:rsidRPr="0066656E" w:rsidRDefault="00AA523B" w:rsidP="0066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3B" w14:paraId="49371D1F" w14:textId="77777777" w:rsidTr="001474FF">
        <w:trPr>
          <w:trHeight w:val="604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F14A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темы</w:t>
            </w:r>
          </w:p>
        </w:tc>
        <w:tc>
          <w:tcPr>
            <w:tcW w:w="4507" w:type="pct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B97F" w14:textId="3ADE3059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летних видах спорта, об </w:t>
            </w:r>
            <w:r w:rsidR="007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ых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х, об олимпиаде, здоровье и как это важно, значении спорта в жизни детей и взрослых. Разговоры о том, что помогает сберечь и поддерживать здоровье. </w:t>
            </w:r>
          </w:p>
        </w:tc>
      </w:tr>
      <w:tr w:rsidR="00AA523B" w14:paraId="3079D22B" w14:textId="77777777" w:rsidTr="001474FF">
        <w:trPr>
          <w:trHeight w:val="1440"/>
        </w:trPr>
        <w:tc>
          <w:tcPr>
            <w:tcW w:w="493" w:type="pct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FBE3" w14:textId="77777777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4507" w:type="pct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1432" w14:textId="62A011F5" w:rsidR="00AA523B" w:rsidRPr="0066656E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День спортивных </w:t>
            </w:r>
            <w:r w:rsidR="007D6477" w:rsidRPr="0066656E">
              <w:rPr>
                <w:rFonts w:ascii="Times New Roman" w:hAnsi="Times New Roman" w:cs="Times New Roman"/>
                <w:sz w:val="24"/>
                <w:szCs w:val="24"/>
              </w:rPr>
              <w:t>игр» или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</w:t>
            </w:r>
          </w:p>
          <w:p w14:paraId="7C51A30E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</w:p>
          <w:p w14:paraId="2966F354" w14:textId="2BBBAC81" w:rsidR="00AA523B" w:rsidRDefault="002578EA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A">
              <w:rPr>
                <w:rFonts w:ascii="Times New Roman" w:hAnsi="Times New Roman" w:cs="Times New Roman"/>
                <w:sz w:val="24"/>
                <w:szCs w:val="24"/>
              </w:rPr>
              <w:t>«Рисунков на асфальте» - создайте рисунки на асфальте.</w:t>
            </w:r>
          </w:p>
          <w:p w14:paraId="17F067C1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елки:</w:t>
            </w:r>
          </w:p>
          <w:p w14:paraId="477A2D99" w14:textId="6FC58DDC" w:rsidR="00AA523B" w:rsidRDefault="002578EA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спорт – ты мир!» </w:t>
            </w:r>
          </w:p>
          <w:p w14:paraId="3534328E" w14:textId="77777777" w:rsidR="00AA523B" w:rsidRPr="00AB79CF" w:rsidRDefault="00EC4326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ы:</w:t>
            </w:r>
          </w:p>
          <w:p w14:paraId="2AF67CD6" w14:textId="5CFDABEC" w:rsidR="001474FF" w:rsidRPr="001474FF" w:rsidRDefault="00EC4326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«День здоро</w:t>
            </w:r>
            <w:r w:rsidR="001474FF">
              <w:rPr>
                <w:rFonts w:ascii="Times New Roman" w:hAnsi="Times New Roman" w:cs="Times New Roman"/>
                <w:sz w:val="24"/>
                <w:szCs w:val="24"/>
              </w:rPr>
              <w:t>вья», «Спорт в детском саду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0AE0EC8" w14:textId="146DAF60" w:rsidR="0054104C" w:rsidRPr="00E61775" w:rsidRDefault="00E61775" w:rsidP="0066656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  <w:tr w:rsidR="00AB79CF" w:rsidRPr="0066656E" w14:paraId="45E24CE1" w14:textId="77777777" w:rsidTr="00AB79CF">
        <w:trPr>
          <w:trHeight w:val="167"/>
        </w:trPr>
        <w:tc>
          <w:tcPr>
            <w:tcW w:w="5000" w:type="pct"/>
            <w:gridSpan w:val="14"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5EBD" w14:textId="25E43F87" w:rsidR="00AB79CF" w:rsidRPr="003D6654" w:rsidRDefault="00AB79CF" w:rsidP="003D665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2" w:name="_Toc135531825"/>
            <w:r w:rsidRPr="003D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ИЮ</w:t>
            </w:r>
            <w:r w:rsidRPr="003D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Ь</w:t>
            </w:r>
            <w:bookmarkEnd w:id="2"/>
          </w:p>
        </w:tc>
      </w:tr>
      <w:tr w:rsidR="00AB79CF" w:rsidRPr="0066656E" w14:paraId="5C2C1086" w14:textId="77777777" w:rsidTr="001474FF">
        <w:trPr>
          <w:trHeight w:val="228"/>
        </w:trPr>
        <w:tc>
          <w:tcPr>
            <w:tcW w:w="490" w:type="pct"/>
            <w:vMerge w:val="restart"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C33E0" w14:textId="77777777" w:rsidR="00AB79CF" w:rsidRPr="0066656E" w:rsidRDefault="00AB79CF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639" w:type="pct"/>
            <w:gridSpan w:val="3"/>
            <w:vMerge w:val="restart"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ECD94" w14:textId="77777777" w:rsidR="00AB79CF" w:rsidRPr="0066656E" w:rsidRDefault="00AB79CF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871" w:type="pct"/>
            <w:gridSpan w:val="10"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158E5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AB79CF" w14:paraId="4233609A" w14:textId="77777777" w:rsidTr="001474FF">
        <w:trPr>
          <w:trHeight w:val="439"/>
        </w:trPr>
        <w:tc>
          <w:tcPr>
            <w:tcW w:w="490" w:type="pct"/>
            <w:vMerge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BB86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vMerge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CB2A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EC8AD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55416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9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7B586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B8DE0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EAD0E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1D464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5ABDE628" w14:textId="77777777" w:rsidR="00AB79CF" w:rsidRPr="0066656E" w:rsidRDefault="00AB79CF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1474FF" w14:paraId="1EFF4041" w14:textId="77777777" w:rsidTr="001474FF">
        <w:trPr>
          <w:trHeight w:val="1341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C624" w14:textId="26C8700B" w:rsidR="001474FF" w:rsidRPr="008A2444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A2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 – 0</w:t>
            </w:r>
            <w:r w:rsidR="00650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A2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 w:rsidR="00650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39" w:type="pct"/>
            <w:gridSpan w:val="3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36E2" w14:textId="20D79EAE" w:rsidR="001474FF" w:rsidRPr="00815A54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 по миру</w:t>
            </w:r>
          </w:p>
        </w:tc>
        <w:tc>
          <w:tcPr>
            <w:tcW w:w="64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53D8" w14:textId="32DB0AF3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53D8" w14:textId="133A6CBB" w:rsidR="001474FF" w:rsidRPr="00AC6994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5F28" w14:textId="39BF631D" w:rsidR="001474FF" w:rsidRPr="0066656E" w:rsidRDefault="00650BA8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8EA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Pr="002578EA">
              <w:rPr>
                <w:rFonts w:ascii="Times New Roman" w:hAnsi="Times New Roman" w:cs="Times New Roman"/>
                <w:sz w:val="24"/>
                <w:szCs w:val="24"/>
              </w:rPr>
              <w:t xml:space="preserve"> - День изобретения солнцезащитных очков.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2FBD" w14:textId="43B7829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389C" w14:textId="3A264A7C" w:rsidR="001474FF" w:rsidRPr="00AC6994" w:rsidRDefault="00650BA8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отдыха от праздников</w:t>
            </w:r>
          </w:p>
        </w:tc>
        <w:tc>
          <w:tcPr>
            <w:tcW w:w="6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A672" w14:textId="12663FE8" w:rsidR="001474FF" w:rsidRPr="00AC6994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74FF" w14:paraId="6E87D9C5" w14:textId="77777777" w:rsidTr="001474FF">
        <w:trPr>
          <w:trHeight w:val="822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B31D" w14:textId="77777777" w:rsidR="001474FF" w:rsidRPr="0066656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мы</w:t>
            </w:r>
          </w:p>
        </w:tc>
        <w:tc>
          <w:tcPr>
            <w:tcW w:w="4510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DA6F" w14:textId="72DF90BC" w:rsidR="001474FF" w:rsidRPr="00815A54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ите о путешествиях по миру, на чём можно путешествовать. Как живут дети в других странах, какое время года там сейчас. Познакомьтесь с известными путешественниками. Обсудите кто такой путешественник, турист, что необходимо брать с собой.</w:t>
            </w:r>
          </w:p>
        </w:tc>
      </w:tr>
      <w:tr w:rsidR="001474FF" w14:paraId="651BDB22" w14:textId="77777777" w:rsidTr="001474FF">
        <w:trPr>
          <w:trHeight w:val="164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47BC" w14:textId="77777777" w:rsidR="001474FF" w:rsidRPr="0066656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и</w:t>
            </w:r>
          </w:p>
        </w:tc>
        <w:tc>
          <w:tcPr>
            <w:tcW w:w="4510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6953" w14:textId="336DECC0" w:rsidR="001474FF" w:rsidRPr="00BE7642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портивное путешествие» - поход по территории детского сада с разными станциями и заданиями. </w:t>
            </w:r>
          </w:p>
          <w:p w14:paraId="73CDEEB4" w14:textId="3B0A8913" w:rsidR="001474FF" w:rsidRPr="00BE7642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  <w:r w:rsidRPr="00BE7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тних венков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- </w:t>
            </w:r>
            <w:r w:rsidRPr="00871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йте венки из летних цв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рав. Организуйте дефиле. </w:t>
            </w:r>
          </w:p>
          <w:p w14:paraId="6E6F72B0" w14:textId="054E3D95" w:rsidR="001474FF" w:rsidRPr="00BE7642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тический день: </w:t>
            </w:r>
            <w:r w:rsidRPr="00BE7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выдуманных де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усть ребята сами придумывают свои дела, игры целый день.</w:t>
            </w:r>
          </w:p>
          <w:p w14:paraId="1912EAB4" w14:textId="1D391898" w:rsidR="001474FF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A1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выставка рисунков</w:t>
            </w:r>
            <w:r w:rsidRPr="008A15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семья»</w:t>
            </w:r>
          </w:p>
          <w:p w14:paraId="1C758FD7" w14:textId="7ABB35C5" w:rsidR="001474FF" w:rsidRPr="00BE7642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5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писание писем друг дру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здайте почтовый ящик и назначьте почтальона. Пусть ребята напишут письма друг другу, а почтальон доставит их адресатам.</w:t>
            </w:r>
          </w:p>
        </w:tc>
      </w:tr>
      <w:tr w:rsidR="001474FF" w:rsidRPr="0066656E" w14:paraId="46DF2650" w14:textId="77777777" w:rsidTr="001474FF">
        <w:trPr>
          <w:trHeight w:val="283"/>
        </w:trPr>
        <w:tc>
          <w:tcPr>
            <w:tcW w:w="490" w:type="pct"/>
            <w:vMerge w:val="restart"/>
            <w:tcBorders>
              <w:bottom w:val="single" w:sz="8" w:space="0" w:color="000000"/>
            </w:tcBorders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291BF" w14:textId="77777777" w:rsidR="001474FF" w:rsidRPr="0066656E" w:rsidRDefault="001474FF" w:rsidP="001474F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639" w:type="pct"/>
            <w:gridSpan w:val="3"/>
            <w:vMerge w:val="restart"/>
            <w:tcBorders>
              <w:bottom w:val="single" w:sz="8" w:space="0" w:color="000000"/>
            </w:tcBorders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E49E3" w14:textId="77777777" w:rsidR="001474FF" w:rsidRPr="0066656E" w:rsidRDefault="001474FF" w:rsidP="001474F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871" w:type="pct"/>
            <w:gridSpan w:val="10"/>
            <w:tcBorders>
              <w:bottom w:val="single" w:sz="8" w:space="0" w:color="000000"/>
            </w:tcBorders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59341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1474FF" w14:paraId="39784BE5" w14:textId="77777777" w:rsidTr="001474FF">
        <w:trPr>
          <w:trHeight w:val="493"/>
        </w:trPr>
        <w:tc>
          <w:tcPr>
            <w:tcW w:w="49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B515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E7A7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BE9C7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457A6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9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36BC5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A570E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A2E8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86AA3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5D5FA636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1474FF" w14:paraId="055C5DF4" w14:textId="77777777" w:rsidTr="001474FF">
        <w:trPr>
          <w:trHeight w:val="798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67B5" w14:textId="5F7E66FB" w:rsidR="001474FF" w:rsidRPr="008A2444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6.07 – 10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39" w:type="pct"/>
            <w:gridSpan w:val="3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6A96" w14:textId="7E6E7520" w:rsidR="001474FF" w:rsidRPr="008A1521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ство и превращения</w:t>
            </w:r>
          </w:p>
        </w:tc>
        <w:tc>
          <w:tcPr>
            <w:tcW w:w="64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02CB" w14:textId="41322261" w:rsidR="001474FF" w:rsidRPr="0066656E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Иван Купала</w:t>
            </w: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AB71" w14:textId="657B7A69" w:rsidR="001474FF" w:rsidRPr="002578EA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</w:rPr>
              <w:t xml:space="preserve"> – День семьи, любви и верности в России</w:t>
            </w:r>
          </w:p>
          <w:p w14:paraId="2B81EBA1" w14:textId="290EA87A" w:rsidR="001474FF" w:rsidRPr="00AC6994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F3E8" w14:textId="03DB8834" w:rsidR="001474FF" w:rsidRPr="002578EA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</w:rPr>
              <w:t xml:space="preserve"> – День рыбака</w:t>
            </w:r>
          </w:p>
          <w:p w14:paraId="5ED1E053" w14:textId="77777777" w:rsidR="001474FF" w:rsidRPr="002578EA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3956" w14:textId="733731F2" w:rsidR="001474FF" w:rsidRPr="0066656E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 w:rsidRPr="002578EA">
              <w:rPr>
                <w:rFonts w:ascii="Times New Roman" w:hAnsi="Times New Roman" w:cs="Times New Roman"/>
                <w:sz w:val="24"/>
                <w:szCs w:val="24"/>
              </w:rPr>
              <w:t xml:space="preserve"> – День российской почты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D3A9" w14:textId="2C5F56DD" w:rsidR="001474FF" w:rsidRPr="00AC6994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шоколада </w:t>
            </w:r>
          </w:p>
        </w:tc>
        <w:tc>
          <w:tcPr>
            <w:tcW w:w="5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CDCA" w14:textId="1AB5163F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C4F56" w14:textId="5F112F63" w:rsidR="001474FF" w:rsidRPr="00AC6994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головоломки </w:t>
            </w:r>
          </w:p>
        </w:tc>
      </w:tr>
      <w:tr w:rsidR="001474FF" w14:paraId="6A3664EA" w14:textId="77777777" w:rsidTr="001474FF">
        <w:trPr>
          <w:trHeight w:val="484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0699" w14:textId="77777777" w:rsidR="001474FF" w:rsidRPr="0066656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4510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E516" w14:textId="79518038" w:rsidR="001474FF" w:rsidRPr="00871B79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оворите с ребятами о волшебниках из сказок и волшебниках наяву. Какие вещи можно назвать волшебными. Какие волшебные предметы мы знаем. Какие поступки совершают настоящие волшебники. Как мы можем стать волшебниками. </w:t>
            </w:r>
          </w:p>
        </w:tc>
      </w:tr>
      <w:tr w:rsidR="001474FF" w14:paraId="6200E1A5" w14:textId="77777777" w:rsidTr="001474FF">
        <w:trPr>
          <w:trHeight w:val="1341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62BD" w14:textId="77777777" w:rsidR="001474FF" w:rsidRPr="0066656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4510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B73A" w14:textId="0E41D995" w:rsidR="001474FF" w:rsidRPr="00A44CD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 мыльных пузырей»</w:t>
            </w:r>
          </w:p>
          <w:p w14:paraId="3E63C530" w14:textId="1E6FC746" w:rsidR="001474FF" w:rsidRPr="00F46493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  <w:r w:rsidRPr="00F46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ик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делайте с ребятами шляпы волшебников и устройте настоящий фестиваль с опытами и превращениями. </w:t>
            </w:r>
          </w:p>
          <w:p w14:paraId="0752C94D" w14:textId="77777777" w:rsidR="001474FF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ческий день:</w:t>
            </w:r>
          </w:p>
          <w:p w14:paraId="0E01454D" w14:textId="303E33D0" w:rsidR="001474FF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6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шоколад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ите о сладостях, о кондитерах, о поварах и кухне. Пользе и вреде сладкого. Расскажите ребятам об истории шоколада.</w:t>
            </w:r>
          </w:p>
          <w:p w14:paraId="61CC4288" w14:textId="77777777" w:rsidR="001474FF" w:rsidRPr="00AB79CF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ревнования:</w:t>
            </w:r>
          </w:p>
          <w:p w14:paraId="311A88DA" w14:textId="1F1BC460" w:rsidR="001474FF" w:rsidRPr="00F46493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стер головоломок» - подготовьте разные по сложности головоломки и устройте соревнования среди желающих. </w:t>
            </w:r>
          </w:p>
        </w:tc>
      </w:tr>
      <w:tr w:rsidR="001474FF" w:rsidRPr="0066656E" w14:paraId="109491F6" w14:textId="77777777" w:rsidTr="001474FF">
        <w:trPr>
          <w:trHeight w:val="283"/>
        </w:trPr>
        <w:tc>
          <w:tcPr>
            <w:tcW w:w="490" w:type="pct"/>
            <w:vMerge w:val="restart"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D5799" w14:textId="77777777" w:rsidR="001474FF" w:rsidRPr="0066656E" w:rsidRDefault="001474FF" w:rsidP="001474F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639" w:type="pct"/>
            <w:gridSpan w:val="3"/>
            <w:vMerge w:val="restart"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66E90" w14:textId="77777777" w:rsidR="001474FF" w:rsidRPr="0066656E" w:rsidRDefault="001474FF" w:rsidP="001474F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871" w:type="pct"/>
            <w:gridSpan w:val="10"/>
            <w:tcBorders>
              <w:bottom w:val="single" w:sz="8" w:space="0" w:color="000000"/>
            </w:tcBorders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C45F4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1474FF" w14:paraId="48F6DF00" w14:textId="77777777" w:rsidTr="001474FF">
        <w:trPr>
          <w:trHeight w:val="680"/>
        </w:trPr>
        <w:tc>
          <w:tcPr>
            <w:tcW w:w="49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488F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66A6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AB9D6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7FDD0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9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101CF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F3598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7E86D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C8022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430C466F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1474FF" w14:paraId="363C14D6" w14:textId="77777777" w:rsidTr="001474FF">
        <w:trPr>
          <w:trHeight w:val="1076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E934" w14:textId="4E566E0A" w:rsidR="001474FF" w:rsidRPr="008A2444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7 -17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39" w:type="pct"/>
            <w:gridSpan w:val="3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4070" w14:textId="1BA56A00" w:rsidR="001474FF" w:rsidRPr="00A44CD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насекомых</w:t>
            </w:r>
          </w:p>
        </w:tc>
        <w:tc>
          <w:tcPr>
            <w:tcW w:w="64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ECA4" w14:textId="13FA2D91" w:rsidR="001474FF" w:rsidRPr="00AC6994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3541" w14:textId="3CC4817C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EB2F" w14:textId="6AD90DAB" w:rsidR="001474FF" w:rsidRPr="00487D7F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474FF" w:rsidRPr="00F9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 w:rsidRPr="00F9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ень змеи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4B8F" w14:textId="7156E8DA" w:rsidR="001474FF" w:rsidRPr="00AC6994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эмоджи</w:t>
            </w:r>
          </w:p>
        </w:tc>
        <w:tc>
          <w:tcPr>
            <w:tcW w:w="5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53DA" w14:textId="0ECAAF46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68EB" w14:textId="5CCF0FAE" w:rsidR="001474FF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 Рождения В. В. Маяковского 19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шахмат</w:t>
            </w:r>
          </w:p>
          <w:p w14:paraId="2FABCC40" w14:textId="77777777" w:rsidR="001474FF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D9B686" w14:textId="43DFF098" w:rsidR="001474FF" w:rsidRPr="00AC6994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торта</w:t>
            </w:r>
          </w:p>
        </w:tc>
      </w:tr>
      <w:tr w:rsidR="001474FF" w14:paraId="57E24636" w14:textId="77777777" w:rsidTr="001474FF">
        <w:trPr>
          <w:trHeight w:val="541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2DA2" w14:textId="77777777" w:rsidR="001474FF" w:rsidRPr="0066656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4510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6C3D" w14:textId="4340B79C" w:rsidR="001474FF" w:rsidRPr="00F46493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оворите о насекомых, какие они бывают, какие у них особенности. Какие насекомые живут на площадке. Рассмотрите насекомых поближе, понаблюдайте за их жизнью. </w:t>
            </w:r>
          </w:p>
        </w:tc>
      </w:tr>
      <w:tr w:rsidR="001474FF" w14:paraId="72C8FBED" w14:textId="77777777" w:rsidTr="001474FF">
        <w:trPr>
          <w:trHeight w:val="1898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6E98" w14:textId="77777777" w:rsidR="001474FF" w:rsidRPr="0066656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</w:t>
            </w:r>
          </w:p>
        </w:tc>
        <w:tc>
          <w:tcPr>
            <w:tcW w:w="4510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B76E" w14:textId="5A5F24DF" w:rsidR="001474FF" w:rsidRPr="00F4460D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здник смайликов», «Путешествие в страну насекомых»</w:t>
            </w:r>
          </w:p>
          <w:p w14:paraId="5722C531" w14:textId="14F7A5BB" w:rsidR="001474FF" w:rsidRPr="00F46493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выставка</w:t>
            </w: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464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Шедевры из песка» - создайте с ребятами замки, дворцы, торт, город из песка. </w:t>
            </w:r>
          </w:p>
          <w:p w14:paraId="04DD3875" w14:textId="6923F7E3" w:rsidR="001474FF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тический день: </w:t>
            </w:r>
          </w:p>
          <w:p w14:paraId="5C9FE560" w14:textId="43B546CD" w:rsidR="001474FF" w:rsidRPr="00F4460D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стихов» - попробуйте говорить стихами, посочиняйте стихи вместе с детьми, поищите рифмы.</w:t>
            </w:r>
          </w:p>
          <w:p w14:paraId="6279B95C" w14:textId="339A0EF2" w:rsidR="001474FF" w:rsidRPr="001474FF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4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комые</w:t>
            </w:r>
            <w:r w:rsidRPr="00F4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По стихам Маяковского»</w:t>
            </w:r>
          </w:p>
        </w:tc>
      </w:tr>
      <w:tr w:rsidR="001474FF" w:rsidRPr="0066656E" w14:paraId="46CD19F8" w14:textId="77777777" w:rsidTr="001474FF">
        <w:trPr>
          <w:trHeight w:val="205"/>
        </w:trPr>
        <w:tc>
          <w:tcPr>
            <w:tcW w:w="490" w:type="pct"/>
            <w:vMerge w:val="restart"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59674" w14:textId="77777777" w:rsidR="001474FF" w:rsidRPr="0066656E" w:rsidRDefault="001474FF" w:rsidP="001474F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639" w:type="pct"/>
            <w:gridSpan w:val="3"/>
            <w:vMerge w:val="restart"/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9B495" w14:textId="77777777" w:rsidR="001474FF" w:rsidRPr="0066656E" w:rsidRDefault="001474FF" w:rsidP="001474F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871" w:type="pct"/>
            <w:gridSpan w:val="10"/>
            <w:tcBorders>
              <w:bottom w:val="single" w:sz="8" w:space="0" w:color="000000"/>
            </w:tcBorders>
            <w:shd w:val="clear" w:color="auto" w:fill="FCC8D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1AD2C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1474FF" w14:paraId="6E66FFAD" w14:textId="77777777" w:rsidTr="001474FF">
        <w:trPr>
          <w:trHeight w:val="496"/>
        </w:trPr>
        <w:tc>
          <w:tcPr>
            <w:tcW w:w="490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26A6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79D6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3BDD0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5C1CE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9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8F599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2A880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71FFF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37040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28660F55" w14:textId="7777777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1474FF" w14:paraId="0F567E84" w14:textId="77777777" w:rsidTr="001474FF">
        <w:trPr>
          <w:trHeight w:val="884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7AD9" w14:textId="2C90281D" w:rsidR="001474FF" w:rsidRPr="008A2444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7 – 24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639" w:type="pct"/>
            <w:gridSpan w:val="3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98FF" w14:textId="10BB1E02" w:rsidR="001474FF" w:rsidRPr="00FE470C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растений</w:t>
            </w:r>
          </w:p>
        </w:tc>
        <w:tc>
          <w:tcPr>
            <w:tcW w:w="648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2FCA" w14:textId="3C391876" w:rsidR="001474FF" w:rsidRPr="00AC6994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2CD4" w14:textId="602B7407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8FB1" w14:textId="4E946C91" w:rsidR="001474FF" w:rsidRPr="0066656E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74FF" w:rsidRPr="00F9495B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 w:rsidRPr="00F9495B">
              <w:rPr>
                <w:rFonts w:ascii="Times New Roman" w:hAnsi="Times New Roman" w:cs="Times New Roman"/>
                <w:sz w:val="24"/>
                <w:szCs w:val="24"/>
              </w:rPr>
              <w:t xml:space="preserve"> – День китов и дельфинов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487F" w14:textId="60F2F647" w:rsidR="001474FF" w:rsidRPr="0066656E" w:rsidRDefault="00F1076A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147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флориста</w:t>
            </w:r>
          </w:p>
        </w:tc>
        <w:tc>
          <w:tcPr>
            <w:tcW w:w="5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301D" w14:textId="09A9BEAE" w:rsidR="001474FF" w:rsidRPr="0066656E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ABA9" w14:textId="740FD7D9" w:rsidR="001474FF" w:rsidRPr="00591788" w:rsidRDefault="001474FF" w:rsidP="00147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74FF" w14:paraId="3572A49C" w14:textId="77777777" w:rsidTr="001474FF">
        <w:trPr>
          <w:trHeight w:val="306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34D8" w14:textId="77777777" w:rsidR="001474FF" w:rsidRPr="0066656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4510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005C" w14:textId="6490BD5A" w:rsidR="001474FF" w:rsidRPr="00FE470C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ите растения на площадке, обсудите какие бывают растения. Как нужно ухаживать за растениями. Какие ещё бывают растения. Чем питаются растения.</w:t>
            </w:r>
          </w:p>
        </w:tc>
      </w:tr>
      <w:tr w:rsidR="001474FF" w14:paraId="4BDD3B14" w14:textId="77777777" w:rsidTr="001474FF">
        <w:trPr>
          <w:trHeight w:val="1341"/>
        </w:trPr>
        <w:tc>
          <w:tcPr>
            <w:tcW w:w="490" w:type="pct"/>
            <w:shd w:val="clear" w:color="auto" w:fill="FEE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D0B0" w14:textId="77777777" w:rsidR="001474FF" w:rsidRPr="0066656E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4510" w:type="pct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0931" w14:textId="4C0ADF82" w:rsidR="001474FF" w:rsidRPr="00DB18BC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ешествие в оранжерею»</w:t>
            </w:r>
          </w:p>
          <w:p w14:paraId="6F732427" w14:textId="1A1CF955" w:rsidR="001474FF" w:rsidRPr="00CD2DB5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  <w:r w:rsidRPr="00CD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веточные фантази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здайте букеты из бумажных цветов. </w:t>
            </w:r>
          </w:p>
          <w:p w14:paraId="07E57924" w14:textId="2F54AF88" w:rsidR="001474FF" w:rsidRPr="00EA3A11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B1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растениях»</w:t>
            </w:r>
          </w:p>
          <w:p w14:paraId="5FAB5B5F" w14:textId="0AEFF019" w:rsidR="001474FF" w:rsidRPr="00EA3A11" w:rsidRDefault="001474FF" w:rsidP="001474F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енные корабли», «Композиции из цветов» </w:t>
            </w:r>
          </w:p>
        </w:tc>
      </w:tr>
    </w:tbl>
    <w:p w14:paraId="2F8BBDDC" w14:textId="634764AD" w:rsidR="00AB79CF" w:rsidRDefault="00AB79CF"/>
    <w:p w14:paraId="44EE2C38" w14:textId="0023455A" w:rsidR="008A2444" w:rsidRDefault="008A2444"/>
    <w:p w14:paraId="64283B7A" w14:textId="767E907C" w:rsidR="008A2444" w:rsidRDefault="008A2444">
      <w:r>
        <w:br w:type="page"/>
      </w:r>
    </w:p>
    <w:tbl>
      <w:tblPr>
        <w:tblStyle w:val="a5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84"/>
        <w:gridCol w:w="1709"/>
        <w:gridCol w:w="2064"/>
        <w:gridCol w:w="1642"/>
        <w:gridCol w:w="2170"/>
        <w:gridCol w:w="1921"/>
        <w:gridCol w:w="2021"/>
        <w:gridCol w:w="2178"/>
      </w:tblGrid>
      <w:tr w:rsidR="008A2444" w:rsidRPr="0066656E" w14:paraId="2FFC9288" w14:textId="77777777" w:rsidTr="008A2444">
        <w:trPr>
          <w:trHeight w:val="167"/>
        </w:trPr>
        <w:tc>
          <w:tcPr>
            <w:tcW w:w="5000" w:type="pct"/>
            <w:gridSpan w:val="8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F94C" w14:textId="351F68A0" w:rsidR="008A2444" w:rsidRPr="003D6654" w:rsidRDefault="008A2444" w:rsidP="003D665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3" w:name="_Toc135531826"/>
            <w:r w:rsidRPr="003D6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СЯЦ </w:t>
            </w:r>
            <w:r w:rsidRPr="003D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ВГУСТ</w:t>
            </w:r>
            <w:bookmarkEnd w:id="3"/>
          </w:p>
        </w:tc>
      </w:tr>
      <w:tr w:rsidR="008A2444" w:rsidRPr="0066656E" w14:paraId="41A7E08B" w14:textId="77777777" w:rsidTr="008A2444">
        <w:trPr>
          <w:trHeight w:val="420"/>
        </w:trPr>
        <w:tc>
          <w:tcPr>
            <w:tcW w:w="533" w:type="pct"/>
            <w:vMerge w:val="restart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E2E8C" w14:textId="77777777" w:rsidR="008A2444" w:rsidRPr="0066656E" w:rsidRDefault="008A2444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574" w:type="pct"/>
            <w:vMerge w:val="restart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C5ABE" w14:textId="77777777" w:rsidR="008A2444" w:rsidRPr="0066656E" w:rsidRDefault="008A2444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893" w:type="pct"/>
            <w:gridSpan w:val="6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21978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591788" w14:paraId="0277EA8F" w14:textId="77777777" w:rsidTr="008A2444">
        <w:trPr>
          <w:trHeight w:val="439"/>
        </w:trPr>
        <w:tc>
          <w:tcPr>
            <w:tcW w:w="53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0711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F776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F2D02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E4F9C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1021E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B08B2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97FA9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7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35EEB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0FFD4620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591788" w14:paraId="3BC3D1A0" w14:textId="77777777" w:rsidTr="00A57E57">
        <w:trPr>
          <w:trHeight w:val="1046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1484" w14:textId="4A27D6FF" w:rsidR="008A2444" w:rsidRPr="00FA25E3" w:rsidRDefault="00E257BA" w:rsidP="00F9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 – 3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</w:t>
            </w:r>
            <w:r w:rsidR="008A2444" w:rsidRPr="00FA2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74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D803" w14:textId="230EFAE0" w:rsidR="008A2444" w:rsidRPr="00FA25E3" w:rsidRDefault="00DB18BC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й мир</w:t>
            </w:r>
            <w:r w:rsidRPr="00FA2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9D37" w14:textId="5283D768" w:rsidR="008A2444" w:rsidRPr="0066656E" w:rsidRDefault="00E257BA" w:rsidP="00F9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F4EDD" w:rsidRPr="00F9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AF4EDD" w:rsidRPr="00F9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ВМФ</w:t>
            </w:r>
          </w:p>
        </w:tc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34AD" w14:textId="6244F786" w:rsidR="008A2444" w:rsidRPr="0066656E" w:rsidRDefault="00E257BA" w:rsidP="00F9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4EDD" w:rsidRPr="00F9495B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AF4EDD" w:rsidRPr="00F9495B">
              <w:rPr>
                <w:rFonts w:ascii="Times New Roman" w:hAnsi="Times New Roman" w:cs="Times New Roman"/>
                <w:sz w:val="24"/>
                <w:szCs w:val="24"/>
              </w:rPr>
              <w:t xml:space="preserve"> – День тигра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A7B1" w14:textId="6EE4FF95" w:rsidR="008A2444" w:rsidRPr="00591788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F8C8" w14:textId="105D66BE" w:rsidR="008A2444" w:rsidRPr="00591788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F56F" w14:textId="4BDA40EF" w:rsidR="008A2444" w:rsidRPr="0066656E" w:rsidRDefault="008A2444" w:rsidP="00F9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C246" w14:textId="3190C960" w:rsidR="00591788" w:rsidRDefault="00591788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воздушно-десантных войск 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F9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F9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арбуза</w:t>
            </w:r>
          </w:p>
          <w:p w14:paraId="55DA88ED" w14:textId="00DAC8AA" w:rsidR="00F9495B" w:rsidRPr="00591788" w:rsidRDefault="00F9495B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1788" w14:paraId="5AF478EB" w14:textId="77777777" w:rsidTr="00A57E57">
        <w:trPr>
          <w:trHeight w:val="441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C5AF" w14:textId="77777777" w:rsidR="008A2444" w:rsidRPr="0066656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мы</w:t>
            </w:r>
          </w:p>
        </w:tc>
        <w:tc>
          <w:tcPr>
            <w:tcW w:w="4467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AD41" w14:textId="07BFCFBA" w:rsidR="008A2444" w:rsidRPr="00F03F08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оворите о безопасности дома, в лесу, в детском саду, на дороге. Какие бывают правила, кто следит за их выполнением. Какие правила мы соблюдаем каждый день. Про безопасные растения и о чем необходимо помнить на природе. </w:t>
            </w:r>
          </w:p>
        </w:tc>
      </w:tr>
      <w:tr w:rsidR="00591788" w14:paraId="2D431285" w14:textId="77777777" w:rsidTr="00AF4EDD">
        <w:trPr>
          <w:trHeight w:val="1523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B532" w14:textId="77777777" w:rsidR="008A2444" w:rsidRPr="0066656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и</w:t>
            </w:r>
          </w:p>
        </w:tc>
        <w:tc>
          <w:tcPr>
            <w:tcW w:w="4467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399A" w14:textId="60D33BB1" w:rsidR="008A2444" w:rsidRPr="00F03F08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дорожного движения или в гостях у Светофора»</w:t>
            </w:r>
          </w:p>
          <w:p w14:paraId="50A799D7" w14:textId="39F61C0C" w:rsidR="008A2444" w:rsidRPr="00DB18BC" w:rsidRDefault="00DB18BC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DB1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х шаров»</w:t>
            </w:r>
          </w:p>
          <w:p w14:paraId="6015B56E" w14:textId="4E9BC305" w:rsidR="008A2444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ческий день:</w:t>
            </w:r>
            <w:r w:rsidR="00DB1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B18BC" w:rsidRPr="00DB1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поезда» -</w:t>
            </w:r>
            <w:r w:rsidR="00DB1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B18BC" w:rsidRPr="00DB1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йте атмосферу поезда, передвигайте по д</w:t>
            </w:r>
            <w:r w:rsidR="00DB1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скому саду вагончиками. Сюжетно-ролевая игра поезд поможет вам разнообразить </w:t>
            </w:r>
            <w:r w:rsidR="00EC0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ой день. </w:t>
            </w:r>
          </w:p>
          <w:p w14:paraId="153855DF" w14:textId="6F0FB6F6" w:rsidR="00EB3D04" w:rsidRPr="00AF4EDD" w:rsidRDefault="008A2444" w:rsidP="00AE11C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ы:</w:t>
            </w:r>
            <w:r w:rsidR="00DB18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B18BC" w:rsidRPr="00EA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зопасность на площадке»</w:t>
            </w:r>
            <w:r w:rsidR="00AE11C4" w:rsidRPr="00AE11C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8A2444" w:rsidRPr="0066656E" w14:paraId="0287E9F1" w14:textId="77777777" w:rsidTr="00F9495B">
        <w:trPr>
          <w:trHeight w:val="873"/>
        </w:trPr>
        <w:tc>
          <w:tcPr>
            <w:tcW w:w="533" w:type="pct"/>
            <w:vMerge w:val="restart"/>
            <w:tcBorders>
              <w:bottom w:val="single" w:sz="8" w:space="0" w:color="000000"/>
            </w:tcBorders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A4F3D" w14:textId="77777777" w:rsidR="008A2444" w:rsidRPr="0066656E" w:rsidRDefault="008A2444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574" w:type="pct"/>
            <w:vMerge w:val="restart"/>
            <w:tcBorders>
              <w:bottom w:val="single" w:sz="8" w:space="0" w:color="000000"/>
            </w:tcBorders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E7F3F" w14:textId="77777777" w:rsidR="008A2444" w:rsidRPr="0066656E" w:rsidRDefault="008A2444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893" w:type="pct"/>
            <w:gridSpan w:val="6"/>
            <w:tcBorders>
              <w:bottom w:val="single" w:sz="8" w:space="0" w:color="000000"/>
            </w:tcBorders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4748C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8A2444" w14:paraId="26B7C363" w14:textId="77777777" w:rsidTr="008A2444">
        <w:trPr>
          <w:trHeight w:val="493"/>
        </w:trPr>
        <w:tc>
          <w:tcPr>
            <w:tcW w:w="53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762D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7BF5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04E27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31A71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26AA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9F16A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F6F6A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7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1EB61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3F7FD915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591788" w14:paraId="7A82F707" w14:textId="77777777" w:rsidTr="00A57E57">
        <w:trPr>
          <w:trHeight w:val="593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6EC0" w14:textId="37D7F966" w:rsidR="008A2444" w:rsidRPr="008A2444" w:rsidRDefault="008A2444" w:rsidP="00F9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8 – 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74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A806" w14:textId="47E3537F" w:rsidR="008A2444" w:rsidRPr="00FA25E3" w:rsidRDefault="00FA25E3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книжная полка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B3CB" w14:textId="29D458BE" w:rsidR="008A2444" w:rsidRPr="0066656E" w:rsidRDefault="008A2444" w:rsidP="00A57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1C68" w14:textId="5E0F6461" w:rsidR="008A2444" w:rsidRPr="00591788" w:rsidRDefault="00E257BA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F4EDD" w:rsidRPr="00F9495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AF4EDD" w:rsidRPr="00F9495B">
              <w:rPr>
                <w:rFonts w:ascii="Times New Roman" w:hAnsi="Times New Roman" w:cs="Times New Roman"/>
                <w:sz w:val="24"/>
                <w:szCs w:val="24"/>
              </w:rPr>
              <w:t xml:space="preserve"> – День светофора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9B53" w14:textId="63607B94" w:rsidR="008A2444" w:rsidRPr="00591788" w:rsidRDefault="00E257BA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AF4EDD" w:rsidRPr="00F9495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AF4EDD" w:rsidRPr="00F9495B">
              <w:rPr>
                <w:rFonts w:ascii="Times New Roman" w:hAnsi="Times New Roman" w:cs="Times New Roman"/>
                <w:sz w:val="24"/>
                <w:szCs w:val="24"/>
              </w:rPr>
              <w:t xml:space="preserve"> – День железнодорожника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74F4" w14:textId="721454B2" w:rsidR="008A2444" w:rsidRPr="0066656E" w:rsidRDefault="008A2444" w:rsidP="00F9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7826" w14:textId="3CAFD486" w:rsidR="008A2444" w:rsidRPr="0066656E" w:rsidRDefault="00E257BA" w:rsidP="00F9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 – День кошек</w:t>
            </w:r>
          </w:p>
        </w:tc>
        <w:tc>
          <w:tcPr>
            <w:tcW w:w="7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3CE5" w14:textId="42386487" w:rsidR="008A2444" w:rsidRPr="0066656E" w:rsidRDefault="00AF4EDD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8. – День книголюбов</w:t>
            </w:r>
          </w:p>
        </w:tc>
      </w:tr>
      <w:tr w:rsidR="00591788" w14:paraId="07580E80" w14:textId="77777777" w:rsidTr="00A57E57">
        <w:trPr>
          <w:trHeight w:val="349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BF95" w14:textId="77777777" w:rsidR="008A2444" w:rsidRPr="0066656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4467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6A4E" w14:textId="492AC460" w:rsidR="008A2444" w:rsidRPr="00EC0C3E" w:rsidRDefault="008A2444" w:rsidP="00A57E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ите о любимых книжках детей, о писателях, как часто ребята читают дома книги, чем они полезны</w:t>
            </w:r>
            <w:r w:rsidR="00FF2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591788" w14:paraId="157C5A1C" w14:textId="77777777" w:rsidTr="00AF4EDD">
        <w:trPr>
          <w:trHeight w:val="873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0802" w14:textId="77777777" w:rsidR="008A2444" w:rsidRPr="0066656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</w:t>
            </w:r>
          </w:p>
        </w:tc>
        <w:tc>
          <w:tcPr>
            <w:tcW w:w="4467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27D0" w14:textId="71D669CE" w:rsidR="008A2444" w:rsidRPr="00EC0C3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мире сказок»</w:t>
            </w:r>
          </w:p>
          <w:p w14:paraId="135387CB" w14:textId="3596A196" w:rsidR="008A2444" w:rsidRPr="00EC0C3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ы:</w:t>
            </w:r>
            <w:r w:rsidR="00EC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0C3E" w:rsidRPr="00EC0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казкам</w:t>
            </w:r>
          </w:p>
          <w:p w14:paraId="6F6BCBF5" w14:textId="2B91FCDA" w:rsidR="0068683D" w:rsidRPr="00AE11C4" w:rsidRDefault="008A2444" w:rsidP="00A57E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:</w:t>
            </w:r>
            <w:r w:rsidR="00EC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C0C3E" w:rsidRPr="00EC0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юбимые книги»</w:t>
            </w:r>
            <w:r w:rsidR="008031D8">
              <w:rPr>
                <w:lang w:val="ru-RU"/>
              </w:rPr>
              <w:t xml:space="preserve"> </w:t>
            </w:r>
          </w:p>
        </w:tc>
      </w:tr>
      <w:tr w:rsidR="00591788" w:rsidRPr="0066656E" w14:paraId="6204A798" w14:textId="77777777" w:rsidTr="008A2444">
        <w:trPr>
          <w:trHeight w:val="283"/>
        </w:trPr>
        <w:tc>
          <w:tcPr>
            <w:tcW w:w="533" w:type="pct"/>
            <w:vMerge w:val="restart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9B16C" w14:textId="77777777" w:rsidR="008A2444" w:rsidRPr="0066656E" w:rsidRDefault="008A2444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574" w:type="pct"/>
            <w:vMerge w:val="restart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8607D" w14:textId="77777777" w:rsidR="008A2444" w:rsidRPr="0066656E" w:rsidRDefault="008A2444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893" w:type="pct"/>
            <w:gridSpan w:val="6"/>
            <w:tcBorders>
              <w:bottom w:val="single" w:sz="8" w:space="0" w:color="000000"/>
            </w:tcBorders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A769A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591788" w14:paraId="44C82734" w14:textId="77777777" w:rsidTr="008A2444">
        <w:trPr>
          <w:trHeight w:val="680"/>
        </w:trPr>
        <w:tc>
          <w:tcPr>
            <w:tcW w:w="53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4E27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2980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9EC97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3592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1FE47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4B445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4AA09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7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BF58F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15284412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591788" w14:paraId="346D06C0" w14:textId="77777777" w:rsidTr="00A57E57">
        <w:trPr>
          <w:trHeight w:val="507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C65D" w14:textId="395B3984" w:rsidR="008A2444" w:rsidRPr="008A2444" w:rsidRDefault="008A2444" w:rsidP="00F94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949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74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BAC5" w14:textId="538B0965" w:rsidR="008A2444" w:rsidRPr="00FF2F1D" w:rsidRDefault="00FF2F1D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город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015D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38E7" w14:textId="2077ED82" w:rsidR="008A2444" w:rsidRPr="00591788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FA3D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EDF8" w14:textId="52DE8303" w:rsidR="008A2444" w:rsidRPr="0066656E" w:rsidRDefault="008A2444" w:rsidP="00686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2E03" w14:textId="4F282EAD" w:rsidR="008A2444" w:rsidRPr="0066656E" w:rsidRDefault="00E257BA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археолога</w:t>
            </w:r>
          </w:p>
        </w:tc>
        <w:tc>
          <w:tcPr>
            <w:tcW w:w="7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3103" w14:textId="032D277E" w:rsidR="008A2444" w:rsidRPr="00591788" w:rsidRDefault="00E257BA" w:rsidP="00A57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ED5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ED5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города</w:t>
            </w:r>
          </w:p>
        </w:tc>
      </w:tr>
      <w:tr w:rsidR="00591788" w14:paraId="536A7957" w14:textId="77777777" w:rsidTr="00A57E57">
        <w:trPr>
          <w:trHeight w:val="446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B23D" w14:textId="77777777" w:rsidR="008A2444" w:rsidRPr="0066656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4467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BABB" w14:textId="655DF852" w:rsidR="008A2444" w:rsidRPr="00FF2F1D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ворите о городе, достопримечательностях, символах, традициях. Чем славится город, в котором мы живём. Какие есть обычаи в городе.</w:t>
            </w:r>
            <w:r w:rsidR="00587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бимые места в городе. </w:t>
            </w:r>
          </w:p>
        </w:tc>
      </w:tr>
      <w:tr w:rsidR="00591788" w14:paraId="7252C052" w14:textId="77777777" w:rsidTr="00A57E57">
        <w:trPr>
          <w:trHeight w:val="799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DD8A" w14:textId="77777777" w:rsidR="008A2444" w:rsidRPr="0066656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4467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D64B" w14:textId="4F9D014A" w:rsidR="008A2444" w:rsidRPr="005871A3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1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этом городе живём», «Мы археологи»</w:t>
            </w:r>
          </w:p>
          <w:p w14:paraId="32B5A513" w14:textId="04D7C8DB" w:rsidR="008A2444" w:rsidRPr="001B454D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ы:</w:t>
            </w:r>
            <w:r w:rsidR="001B45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454D" w:rsidRPr="001B4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ния о городе»</w:t>
            </w:r>
          </w:p>
          <w:p w14:paraId="495F9137" w14:textId="7C58E66C" w:rsidR="008A2444" w:rsidRPr="001B454D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:</w:t>
            </w:r>
            <w:r w:rsidR="001B45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454D" w:rsidRPr="001B45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исуем мой город»</w:t>
            </w:r>
          </w:p>
        </w:tc>
      </w:tr>
      <w:tr w:rsidR="00591788" w:rsidRPr="0066656E" w14:paraId="4534B5A8" w14:textId="77777777" w:rsidTr="008A2444">
        <w:trPr>
          <w:trHeight w:val="571"/>
        </w:trPr>
        <w:tc>
          <w:tcPr>
            <w:tcW w:w="533" w:type="pct"/>
            <w:vMerge w:val="restart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905B8" w14:textId="77777777" w:rsidR="008A2444" w:rsidRPr="0066656E" w:rsidRDefault="008A2444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574" w:type="pct"/>
            <w:vMerge w:val="restart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D4E77" w14:textId="77777777" w:rsidR="008A2444" w:rsidRPr="0066656E" w:rsidRDefault="008A2444" w:rsidP="00C608B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893" w:type="pct"/>
            <w:gridSpan w:val="6"/>
            <w:tcBorders>
              <w:bottom w:val="single" w:sz="8" w:space="0" w:color="000000"/>
            </w:tcBorders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8175B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591788" w14:paraId="08254672" w14:textId="77777777" w:rsidTr="008A2444">
        <w:trPr>
          <w:trHeight w:val="496"/>
        </w:trPr>
        <w:tc>
          <w:tcPr>
            <w:tcW w:w="533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BF55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D66D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7F66D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5A3D8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B4CB1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9F71F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A2B6B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7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6276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3F1E4AB8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591788" w14:paraId="4260CBD4" w14:textId="77777777" w:rsidTr="001B454D">
        <w:trPr>
          <w:trHeight w:val="832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2F79" w14:textId="04C088B5" w:rsidR="008A2444" w:rsidRPr="008A2444" w:rsidRDefault="00E257BA" w:rsidP="00ED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8A2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8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8A24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74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074F" w14:textId="649FED1C" w:rsidR="008A2444" w:rsidRPr="00FA25E3" w:rsidRDefault="0068683D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кие краски</w:t>
            </w:r>
          </w:p>
        </w:tc>
        <w:tc>
          <w:tcPr>
            <w:tcW w:w="6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06B7" w14:textId="77777777" w:rsidR="008A2444" w:rsidRPr="0066656E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69FC" w14:textId="5FA37D3D" w:rsidR="008A2444" w:rsidRPr="00591788" w:rsidRDefault="008A2444" w:rsidP="00686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914F" w14:textId="7F86EAF6" w:rsidR="008A2444" w:rsidRPr="0066656E" w:rsidRDefault="00E257BA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комара</w:t>
            </w:r>
          </w:p>
        </w:tc>
        <w:tc>
          <w:tcPr>
            <w:tcW w:w="6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5659" w14:textId="4A8E33C7" w:rsidR="008A2444" w:rsidRPr="0066656E" w:rsidRDefault="008A2444" w:rsidP="00686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5539" w14:textId="778F74FA" w:rsidR="008A2444" w:rsidRPr="0066656E" w:rsidRDefault="00E257BA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государственного флага РФ</w:t>
            </w:r>
          </w:p>
        </w:tc>
        <w:tc>
          <w:tcPr>
            <w:tcW w:w="7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2AB9" w14:textId="1770BC7A" w:rsidR="008A2444" w:rsidRPr="00591788" w:rsidRDefault="008A2444" w:rsidP="00C60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1788" w14:paraId="5BBC3BE5" w14:textId="77777777" w:rsidTr="00313844">
        <w:trPr>
          <w:trHeight w:val="478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6EF1" w14:textId="77777777" w:rsidR="008A2444" w:rsidRPr="0066656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4467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CEBF" w14:textId="189754C6" w:rsidR="008A2444" w:rsidRPr="005871A3" w:rsidRDefault="0068683D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Беседы о красках, о цветах радуги, о смешивании цветов, о летних цветах, о художниках. Опыты с водой и красками, рисования в нетрадиционных техниках рисования. Жанры живописи.</w:t>
            </w:r>
          </w:p>
        </w:tc>
      </w:tr>
      <w:tr w:rsidR="00591788" w14:paraId="264429F6" w14:textId="77777777" w:rsidTr="00AF4EDD">
        <w:trPr>
          <w:trHeight w:val="306"/>
        </w:trPr>
        <w:tc>
          <w:tcPr>
            <w:tcW w:w="533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971B" w14:textId="77777777" w:rsidR="008A2444" w:rsidRPr="0066656E" w:rsidRDefault="008A24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4467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EDE5" w14:textId="77777777" w:rsidR="0068683D" w:rsidRPr="0066656E" w:rsidRDefault="0068683D" w:rsidP="006868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жные приключения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» или «В гостях у художника»</w:t>
            </w:r>
          </w:p>
          <w:p w14:paraId="65E1890F" w14:textId="77777777" w:rsidR="0068683D" w:rsidRPr="00AB79CF" w:rsidRDefault="0068683D" w:rsidP="006868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</w:p>
          <w:p w14:paraId="682F8443" w14:textId="4F3FB71A" w:rsidR="0068683D" w:rsidRPr="0066656E" w:rsidRDefault="0068683D" w:rsidP="006868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«Радуги» - пусть ребята наряжаются в одежду одного из цветов радуги, кто будет в красном, кто-то в оранжевом. И устройте радужный флешмоб. </w:t>
            </w:r>
          </w:p>
          <w:p w14:paraId="3AF2D55A" w14:textId="77777777" w:rsidR="0068683D" w:rsidRPr="00AB79CF" w:rsidRDefault="0068683D" w:rsidP="006868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ы:</w:t>
            </w:r>
          </w:p>
          <w:p w14:paraId="10EFA8C7" w14:textId="77777777" w:rsidR="0068683D" w:rsidRPr="0066656E" w:rsidRDefault="0068683D" w:rsidP="006868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«Художник и его мастерская», «Цветные вопросы»</w:t>
            </w:r>
          </w:p>
          <w:p w14:paraId="3A32A279" w14:textId="77777777" w:rsidR="0068683D" w:rsidRDefault="0068683D" w:rsidP="006868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ставка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ые техники рисования. Волшебные кисточки»</w:t>
            </w:r>
          </w:p>
          <w:p w14:paraId="5DD74378" w14:textId="365F5010" w:rsidR="00313844" w:rsidRPr="00AF4EDD" w:rsidRDefault="00313844" w:rsidP="00C608B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84"/>
        <w:gridCol w:w="1609"/>
        <w:gridCol w:w="1963"/>
        <w:gridCol w:w="2345"/>
        <w:gridCol w:w="1819"/>
        <w:gridCol w:w="2183"/>
        <w:gridCol w:w="1807"/>
        <w:gridCol w:w="2079"/>
      </w:tblGrid>
      <w:tr w:rsidR="00ED55F6" w:rsidRPr="0066656E" w14:paraId="3964E168" w14:textId="77777777" w:rsidTr="00ED55F6">
        <w:trPr>
          <w:trHeight w:val="571"/>
        </w:trPr>
        <w:tc>
          <w:tcPr>
            <w:tcW w:w="485" w:type="pct"/>
            <w:vMerge w:val="restart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D8D4D" w14:textId="77777777" w:rsidR="00ED55F6" w:rsidRPr="0066656E" w:rsidRDefault="00ED55F6" w:rsidP="00B708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Даты</w:t>
            </w:r>
          </w:p>
        </w:tc>
        <w:tc>
          <w:tcPr>
            <w:tcW w:w="526" w:type="pct"/>
            <w:vMerge w:val="restart"/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2A174" w14:textId="77777777" w:rsidR="00ED55F6" w:rsidRPr="0066656E" w:rsidRDefault="00ED55F6" w:rsidP="00B708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3989" w:type="pct"/>
            <w:gridSpan w:val="6"/>
            <w:tcBorders>
              <w:bottom w:val="single" w:sz="8" w:space="0" w:color="000000"/>
            </w:tcBorders>
            <w:shd w:val="clear" w:color="auto" w:fill="FFFF9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8E137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каждый день</w:t>
            </w:r>
          </w:p>
        </w:tc>
      </w:tr>
      <w:tr w:rsidR="00ED55F6" w:rsidRPr="0066656E" w14:paraId="0B5F9154" w14:textId="77777777" w:rsidTr="00ED55F6">
        <w:trPr>
          <w:trHeight w:val="496"/>
        </w:trPr>
        <w:tc>
          <w:tcPr>
            <w:tcW w:w="4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384E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0D43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A7FCF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7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5F215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5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4C6D9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D6E04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5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25A9C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ACD44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бота</w:t>
            </w:r>
          </w:p>
          <w:p w14:paraId="2E018532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ье</w:t>
            </w:r>
          </w:p>
        </w:tc>
      </w:tr>
      <w:tr w:rsidR="00ED55F6" w:rsidRPr="00591788" w14:paraId="00081C4C" w14:textId="77777777" w:rsidTr="00A57E57">
        <w:trPr>
          <w:trHeight w:val="349"/>
        </w:trPr>
        <w:tc>
          <w:tcPr>
            <w:tcW w:w="485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05E6" w14:textId="1D2B4A52" w:rsidR="00ED55F6" w:rsidRPr="008A2444" w:rsidRDefault="00875C3D" w:rsidP="00ED5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8 – 31</w:t>
            </w:r>
            <w:bookmarkStart w:id="4" w:name="_GoBack"/>
            <w:bookmarkEnd w:id="4"/>
            <w:r w:rsidR="00ED5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  <w:r w:rsidR="00E257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26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4635" w14:textId="77777777" w:rsidR="00ED55F6" w:rsidRPr="00FA25E3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, весёлая пора</w:t>
            </w:r>
          </w:p>
        </w:tc>
        <w:tc>
          <w:tcPr>
            <w:tcW w:w="6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50A0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B6C8" w14:textId="614AAC4B" w:rsidR="00ED55F6" w:rsidRPr="00591788" w:rsidRDefault="00ED55F6" w:rsidP="00686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FA63" w14:textId="2147189C" w:rsidR="00ED55F6" w:rsidRPr="0066656E" w:rsidRDefault="00E257BA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="00AF4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 – День российского кино</w:t>
            </w:r>
          </w:p>
        </w:tc>
        <w:tc>
          <w:tcPr>
            <w:tcW w:w="7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78D0" w14:textId="528BFF9C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9D07" w14:textId="77777777" w:rsidR="00ED55F6" w:rsidRPr="0066656E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EABC" w14:textId="2979DD20" w:rsidR="00ED55F6" w:rsidRPr="00591788" w:rsidRDefault="00ED55F6" w:rsidP="00B70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55F6" w:rsidRPr="005871A3" w14:paraId="6CBA1076" w14:textId="77777777" w:rsidTr="00ED55F6">
        <w:trPr>
          <w:trHeight w:val="478"/>
        </w:trPr>
        <w:tc>
          <w:tcPr>
            <w:tcW w:w="485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3599" w14:textId="77777777" w:rsidR="00ED55F6" w:rsidRPr="0066656E" w:rsidRDefault="00ED55F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Описание темы</w:t>
            </w:r>
          </w:p>
        </w:tc>
        <w:tc>
          <w:tcPr>
            <w:tcW w:w="4515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0BF1" w14:textId="77777777" w:rsidR="00ED55F6" w:rsidRPr="005871A3" w:rsidRDefault="00ED55F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те как прошло лето, чем запомнилось. Какие особенности летней поры. Где были, что видели.</w:t>
            </w:r>
          </w:p>
        </w:tc>
      </w:tr>
      <w:tr w:rsidR="00ED55F6" w:rsidRPr="008031D8" w14:paraId="1100E6E8" w14:textId="77777777" w:rsidTr="00ED55F6">
        <w:trPr>
          <w:trHeight w:val="873"/>
        </w:trPr>
        <w:tc>
          <w:tcPr>
            <w:tcW w:w="485" w:type="pct"/>
            <w:shd w:val="clear" w:color="auto" w:fill="FFFF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7F12" w14:textId="77777777" w:rsidR="00ED55F6" w:rsidRPr="0066656E" w:rsidRDefault="00ED55F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</w:p>
        </w:tc>
        <w:tc>
          <w:tcPr>
            <w:tcW w:w="4515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A74A" w14:textId="061CBC4E" w:rsidR="00ED55F6" w:rsidRPr="005871A3" w:rsidRDefault="00ED55F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 свидания лето»</w:t>
            </w:r>
          </w:p>
          <w:p w14:paraId="090030D9" w14:textId="77777777" w:rsidR="00ED55F6" w:rsidRPr="005871A3" w:rsidRDefault="00ED55F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ь: </w:t>
            </w:r>
            <w:r w:rsidRPr="00221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йского детского кино» - расскажите о появлении мультфильм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ие бывают профессии в кино. Организуйте кинотеатр.</w:t>
            </w:r>
          </w:p>
          <w:p w14:paraId="336087E9" w14:textId="551541C0" w:rsidR="00ED55F6" w:rsidRPr="00221F43" w:rsidRDefault="00ED55F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ин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21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в кино»</w:t>
            </w:r>
          </w:p>
          <w:p w14:paraId="6360383D" w14:textId="77777777" w:rsidR="00ED55F6" w:rsidRDefault="00ED55F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:</w:t>
            </w:r>
            <w:r w:rsidRPr="0066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рои мультфильмов»</w:t>
            </w:r>
          </w:p>
          <w:p w14:paraId="7BFF6CE1" w14:textId="70E30C7E" w:rsidR="00ED55F6" w:rsidRPr="008031D8" w:rsidRDefault="00ED55F6" w:rsidP="00B708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1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ни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споминания о лете» - запишите истории о детском саде летом от детей, сопроводите их детскими рисунками.</w:t>
            </w:r>
          </w:p>
        </w:tc>
      </w:tr>
    </w:tbl>
    <w:p w14:paraId="7079D31D" w14:textId="77777777" w:rsidR="008A2444" w:rsidRPr="00ED55F6" w:rsidRDefault="008A2444" w:rsidP="0068683D">
      <w:pPr>
        <w:rPr>
          <w:lang w:val="ru-RU"/>
        </w:rPr>
      </w:pPr>
    </w:p>
    <w:sectPr w:rsidR="008A2444" w:rsidRPr="00ED55F6" w:rsidSect="00B70838">
      <w:pgSz w:w="16834" w:h="11909" w:orient="landscape"/>
      <w:pgMar w:top="709" w:right="674" w:bottom="709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108DA" w14:textId="77777777" w:rsidR="00835422" w:rsidRDefault="00835422" w:rsidP="007A2196">
      <w:pPr>
        <w:spacing w:line="240" w:lineRule="auto"/>
      </w:pPr>
      <w:r>
        <w:separator/>
      </w:r>
    </w:p>
  </w:endnote>
  <w:endnote w:type="continuationSeparator" w:id="0">
    <w:p w14:paraId="386CEB33" w14:textId="77777777" w:rsidR="00835422" w:rsidRDefault="00835422" w:rsidP="007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B78E" w14:textId="77777777" w:rsidR="00835422" w:rsidRDefault="00835422" w:rsidP="007A2196">
      <w:pPr>
        <w:spacing w:line="240" w:lineRule="auto"/>
      </w:pPr>
      <w:r>
        <w:separator/>
      </w:r>
    </w:p>
  </w:footnote>
  <w:footnote w:type="continuationSeparator" w:id="0">
    <w:p w14:paraId="36463E44" w14:textId="77777777" w:rsidR="00835422" w:rsidRDefault="00835422" w:rsidP="007A21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3B"/>
    <w:rsid w:val="00080582"/>
    <w:rsid w:val="0008474E"/>
    <w:rsid w:val="000A5FDD"/>
    <w:rsid w:val="000C5511"/>
    <w:rsid w:val="000D6ED7"/>
    <w:rsid w:val="000F6BE8"/>
    <w:rsid w:val="001474FF"/>
    <w:rsid w:val="0018483B"/>
    <w:rsid w:val="001B454D"/>
    <w:rsid w:val="00221F43"/>
    <w:rsid w:val="002578EA"/>
    <w:rsid w:val="00272A48"/>
    <w:rsid w:val="00313844"/>
    <w:rsid w:val="003D6654"/>
    <w:rsid w:val="0046080E"/>
    <w:rsid w:val="004845DB"/>
    <w:rsid w:val="00487D7F"/>
    <w:rsid w:val="004B7D55"/>
    <w:rsid w:val="0054104C"/>
    <w:rsid w:val="00552D4B"/>
    <w:rsid w:val="005871A3"/>
    <w:rsid w:val="00591788"/>
    <w:rsid w:val="005C03A1"/>
    <w:rsid w:val="005D58AA"/>
    <w:rsid w:val="005F14C7"/>
    <w:rsid w:val="00632C4A"/>
    <w:rsid w:val="00650BA8"/>
    <w:rsid w:val="0066656E"/>
    <w:rsid w:val="0068683D"/>
    <w:rsid w:val="007A2196"/>
    <w:rsid w:val="007D6477"/>
    <w:rsid w:val="008031D8"/>
    <w:rsid w:val="00815A54"/>
    <w:rsid w:val="0082719C"/>
    <w:rsid w:val="00835422"/>
    <w:rsid w:val="00871B79"/>
    <w:rsid w:val="00875C3D"/>
    <w:rsid w:val="008A1521"/>
    <w:rsid w:val="008A2444"/>
    <w:rsid w:val="00A12B14"/>
    <w:rsid w:val="00A44CDE"/>
    <w:rsid w:val="00A57E57"/>
    <w:rsid w:val="00AA523B"/>
    <w:rsid w:val="00AB79CF"/>
    <w:rsid w:val="00AC6994"/>
    <w:rsid w:val="00AE0EBC"/>
    <w:rsid w:val="00AE11C4"/>
    <w:rsid w:val="00AE2673"/>
    <w:rsid w:val="00AF4EDD"/>
    <w:rsid w:val="00B45F23"/>
    <w:rsid w:val="00B70520"/>
    <w:rsid w:val="00B70838"/>
    <w:rsid w:val="00BB3BD8"/>
    <w:rsid w:val="00BD3460"/>
    <w:rsid w:val="00BE7642"/>
    <w:rsid w:val="00C07423"/>
    <w:rsid w:val="00C608BE"/>
    <w:rsid w:val="00CB14A1"/>
    <w:rsid w:val="00CD2DB5"/>
    <w:rsid w:val="00DB18BC"/>
    <w:rsid w:val="00DD1A29"/>
    <w:rsid w:val="00E0794E"/>
    <w:rsid w:val="00E257BA"/>
    <w:rsid w:val="00E61775"/>
    <w:rsid w:val="00EA3A11"/>
    <w:rsid w:val="00EB3D04"/>
    <w:rsid w:val="00EC0C3E"/>
    <w:rsid w:val="00EC4326"/>
    <w:rsid w:val="00ED55F6"/>
    <w:rsid w:val="00F03F08"/>
    <w:rsid w:val="00F1076A"/>
    <w:rsid w:val="00F4460D"/>
    <w:rsid w:val="00F46493"/>
    <w:rsid w:val="00F9495B"/>
    <w:rsid w:val="00FA25E3"/>
    <w:rsid w:val="00FB5134"/>
    <w:rsid w:val="00FE470C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0A14"/>
  <w15:docId w15:val="{3ACD2550-24B2-4F06-A24B-5AC5F14A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12B1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D6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D6654"/>
    <w:pPr>
      <w:shd w:val="clear" w:color="auto" w:fill="C2D69B" w:themeFill="accent3" w:themeFillTint="99"/>
      <w:tabs>
        <w:tab w:val="right" w:leader="dot" w:pos="1394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E267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A21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2196"/>
  </w:style>
  <w:style w:type="paragraph" w:styleId="aa">
    <w:name w:val="footer"/>
    <w:basedOn w:val="a"/>
    <w:link w:val="ab"/>
    <w:uiPriority w:val="99"/>
    <w:unhideWhenUsed/>
    <w:rsid w:val="007A21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2196"/>
  </w:style>
  <w:style w:type="paragraph" w:styleId="ac">
    <w:name w:val="Balloon Text"/>
    <w:basedOn w:val="a"/>
    <w:link w:val="ad"/>
    <w:uiPriority w:val="99"/>
    <w:semiHidden/>
    <w:unhideWhenUsed/>
    <w:rsid w:val="00C60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08BE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B70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BC26-F12D-4F70-A258-42726120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6-06-01T04:03:00Z</dcterms:created>
  <dcterms:modified xsi:type="dcterms:W3CDTF">2026-06-01T04:15:00Z</dcterms:modified>
</cp:coreProperties>
</file>